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7286495"/>
        <w:docPartObj>
          <w:docPartGallery w:val="Cover Pages"/>
          <w:docPartUnique/>
        </w:docPartObj>
      </w:sdtPr>
      <w:sdtEndPr/>
      <w:sdtContent>
        <w:p w14:paraId="01AC8C85" w14:textId="169B4BB7" w:rsidR="00DE3DBC" w:rsidRDefault="00DE3DBC">
          <w:r>
            <w:rPr>
              <w:noProof/>
            </w:rPr>
            <mc:AlternateContent>
              <mc:Choice Requires="wps">
                <w:drawing>
                  <wp:anchor distT="0" distB="0" distL="114300" distR="114300" simplePos="0" relativeHeight="251659264" behindDoc="0" locked="0" layoutInCell="1" allowOverlap="1" wp14:anchorId="56156FB3" wp14:editId="0F6B068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70"/>
                                  <w:gridCol w:w="2342"/>
                                </w:tblGrid>
                                <w:tr w:rsidR="00DE3DBC" w14:paraId="40556D61" w14:textId="77777777">
                                  <w:trPr>
                                    <w:jc w:val="center"/>
                                  </w:trPr>
                                  <w:tc>
                                    <w:tcPr>
                                      <w:tcW w:w="2568" w:type="pct"/>
                                      <w:vAlign w:val="center"/>
                                    </w:tcPr>
                                    <w:p w14:paraId="3733A9AF" w14:textId="3F557DF3" w:rsidR="00DE3DBC" w:rsidRDefault="00DE3DBC">
                                      <w:pPr>
                                        <w:jc w:val="right"/>
                                      </w:pPr>
                                      <w:r>
                                        <w:rPr>
                                          <w:noProof/>
                                        </w:rPr>
                                        <w:drawing>
                                          <wp:inline distT="0" distB="0" distL="0" distR="0" wp14:anchorId="13762932" wp14:editId="18C2FFB0">
                                            <wp:extent cx="4096289" cy="3070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8644" cy="3072626"/>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40179C3" w14:textId="0AA855F4" w:rsidR="00DE3DBC" w:rsidRDefault="00DE3DBC">
                                          <w:pPr>
                                            <w:pStyle w:val="NoSpacing"/>
                                            <w:spacing w:line="312" w:lineRule="auto"/>
                                            <w:jc w:val="right"/>
                                            <w:rPr>
                                              <w:caps/>
                                              <w:color w:val="191919" w:themeColor="text1" w:themeTint="E6"/>
                                              <w:sz w:val="72"/>
                                              <w:szCs w:val="72"/>
                                            </w:rPr>
                                          </w:pPr>
                                          <w:r>
                                            <w:rPr>
                                              <w:caps/>
                                              <w:color w:val="191919" w:themeColor="text1" w:themeTint="E6"/>
                                              <w:sz w:val="72"/>
                                              <w:szCs w:val="72"/>
                                            </w:rPr>
                                            <w:t>Assignment 1</w:t>
                                          </w:r>
                                        </w:p>
                                      </w:sdtContent>
                                    </w:sdt>
                                    <w:sdt>
                                      <w:sdtPr>
                                        <w:rPr>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7A909DA" w14:textId="5C119EDB" w:rsidR="00DE3DBC" w:rsidRDefault="00DE3DBC">
                                          <w:pPr>
                                            <w:jc w:val="right"/>
                                            <w:rPr>
                                              <w:sz w:val="24"/>
                                              <w:szCs w:val="24"/>
                                            </w:rPr>
                                          </w:pPr>
                                          <w:r w:rsidRPr="00996285">
                                            <w:rPr>
                                              <w:color w:val="000000" w:themeColor="text1"/>
                                              <w:sz w:val="36"/>
                                              <w:szCs w:val="36"/>
                                            </w:rPr>
                                            <w:t>ITRI 625</w:t>
                                          </w:r>
                                        </w:p>
                                      </w:sdtContent>
                                    </w:sdt>
                                  </w:tc>
                                  <w:tc>
                                    <w:tcPr>
                                      <w:tcW w:w="2432" w:type="pct"/>
                                      <w:vAlign w:val="center"/>
                                    </w:tcPr>
                                    <w:sdt>
                                      <w:sdtPr>
                                        <w:rPr>
                                          <w:color w:val="ED7D31" w:themeColor="accent2"/>
                                          <w:sz w:val="40"/>
                                          <w:szCs w:val="4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8967E0" w14:textId="5F29AEF9" w:rsidR="00DE3DBC" w:rsidRPr="00996285" w:rsidRDefault="00DE3DBC">
                                          <w:pPr>
                                            <w:pStyle w:val="NoSpacing"/>
                                            <w:rPr>
                                              <w:color w:val="ED7D31" w:themeColor="accent2"/>
                                              <w:sz w:val="40"/>
                                              <w:szCs w:val="40"/>
                                            </w:rPr>
                                          </w:pPr>
                                          <w:r w:rsidRPr="00996285">
                                            <w:rPr>
                                              <w:color w:val="ED7D31" w:themeColor="accent2"/>
                                              <w:sz w:val="40"/>
                                              <w:szCs w:val="40"/>
                                            </w:rPr>
                                            <w:t>ENRICO DREYER</w:t>
                                          </w:r>
                                        </w:p>
                                      </w:sdtContent>
                                    </w:sdt>
                                    <w:p w14:paraId="1062FB75" w14:textId="2B92B4C0" w:rsidR="00DE3DBC" w:rsidRDefault="002147D9">
                                      <w:pPr>
                                        <w:pStyle w:val="NoSpacing"/>
                                      </w:pPr>
                                      <w:sdt>
                                        <w:sdtPr>
                                          <w:rPr>
                                            <w:color w:val="44546A" w:themeColor="text2"/>
                                            <w:sz w:val="40"/>
                                            <w:szCs w:val="4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E3DBC" w:rsidRPr="00996285">
                                            <w:rPr>
                                              <w:color w:val="44546A" w:themeColor="text2"/>
                                              <w:sz w:val="40"/>
                                              <w:szCs w:val="40"/>
                                            </w:rPr>
                                            <w:t>31210783</w:t>
                                          </w:r>
                                        </w:sdtContent>
                                      </w:sdt>
                                    </w:p>
                                  </w:tc>
                                </w:tr>
                              </w:tbl>
                              <w:p w14:paraId="2851ECB8" w14:textId="77777777" w:rsidR="00DE3DBC" w:rsidRDefault="00DE3DB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6156FB3"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70"/>
                            <w:gridCol w:w="2342"/>
                          </w:tblGrid>
                          <w:tr w:rsidR="00DE3DBC" w14:paraId="40556D61" w14:textId="77777777">
                            <w:trPr>
                              <w:jc w:val="center"/>
                            </w:trPr>
                            <w:tc>
                              <w:tcPr>
                                <w:tcW w:w="2568" w:type="pct"/>
                                <w:vAlign w:val="center"/>
                              </w:tcPr>
                              <w:p w14:paraId="3733A9AF" w14:textId="3F557DF3" w:rsidR="00DE3DBC" w:rsidRDefault="00DE3DBC">
                                <w:pPr>
                                  <w:jc w:val="right"/>
                                </w:pPr>
                                <w:r>
                                  <w:rPr>
                                    <w:noProof/>
                                  </w:rPr>
                                  <w:drawing>
                                    <wp:inline distT="0" distB="0" distL="0" distR="0" wp14:anchorId="13762932" wp14:editId="18C2FFB0">
                                      <wp:extent cx="4096289" cy="3070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8644" cy="3072626"/>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40179C3" w14:textId="0AA855F4" w:rsidR="00DE3DBC" w:rsidRDefault="00DE3DBC">
                                    <w:pPr>
                                      <w:pStyle w:val="NoSpacing"/>
                                      <w:spacing w:line="312" w:lineRule="auto"/>
                                      <w:jc w:val="right"/>
                                      <w:rPr>
                                        <w:caps/>
                                        <w:color w:val="191919" w:themeColor="text1" w:themeTint="E6"/>
                                        <w:sz w:val="72"/>
                                        <w:szCs w:val="72"/>
                                      </w:rPr>
                                    </w:pPr>
                                    <w:r>
                                      <w:rPr>
                                        <w:caps/>
                                        <w:color w:val="191919" w:themeColor="text1" w:themeTint="E6"/>
                                        <w:sz w:val="72"/>
                                        <w:szCs w:val="72"/>
                                      </w:rPr>
                                      <w:t>Assignment 1</w:t>
                                    </w:r>
                                  </w:p>
                                </w:sdtContent>
                              </w:sdt>
                              <w:sdt>
                                <w:sdtPr>
                                  <w:rPr>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7A909DA" w14:textId="5C119EDB" w:rsidR="00DE3DBC" w:rsidRDefault="00DE3DBC">
                                    <w:pPr>
                                      <w:jc w:val="right"/>
                                      <w:rPr>
                                        <w:sz w:val="24"/>
                                        <w:szCs w:val="24"/>
                                      </w:rPr>
                                    </w:pPr>
                                    <w:r w:rsidRPr="00996285">
                                      <w:rPr>
                                        <w:color w:val="000000" w:themeColor="text1"/>
                                        <w:sz w:val="36"/>
                                        <w:szCs w:val="36"/>
                                      </w:rPr>
                                      <w:t>ITRI 625</w:t>
                                    </w:r>
                                  </w:p>
                                </w:sdtContent>
                              </w:sdt>
                            </w:tc>
                            <w:tc>
                              <w:tcPr>
                                <w:tcW w:w="2432" w:type="pct"/>
                                <w:vAlign w:val="center"/>
                              </w:tcPr>
                              <w:sdt>
                                <w:sdtPr>
                                  <w:rPr>
                                    <w:color w:val="ED7D31" w:themeColor="accent2"/>
                                    <w:sz w:val="40"/>
                                    <w:szCs w:val="4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8967E0" w14:textId="5F29AEF9" w:rsidR="00DE3DBC" w:rsidRPr="00996285" w:rsidRDefault="00DE3DBC">
                                    <w:pPr>
                                      <w:pStyle w:val="NoSpacing"/>
                                      <w:rPr>
                                        <w:color w:val="ED7D31" w:themeColor="accent2"/>
                                        <w:sz w:val="40"/>
                                        <w:szCs w:val="40"/>
                                      </w:rPr>
                                    </w:pPr>
                                    <w:r w:rsidRPr="00996285">
                                      <w:rPr>
                                        <w:color w:val="ED7D31" w:themeColor="accent2"/>
                                        <w:sz w:val="40"/>
                                        <w:szCs w:val="40"/>
                                      </w:rPr>
                                      <w:t>ENRICO DREYER</w:t>
                                    </w:r>
                                  </w:p>
                                </w:sdtContent>
                              </w:sdt>
                              <w:p w14:paraId="1062FB75" w14:textId="2B92B4C0" w:rsidR="00DE3DBC" w:rsidRDefault="002147D9">
                                <w:pPr>
                                  <w:pStyle w:val="NoSpacing"/>
                                </w:pPr>
                                <w:sdt>
                                  <w:sdtPr>
                                    <w:rPr>
                                      <w:color w:val="44546A" w:themeColor="text2"/>
                                      <w:sz w:val="40"/>
                                      <w:szCs w:val="4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E3DBC" w:rsidRPr="00996285">
                                      <w:rPr>
                                        <w:color w:val="44546A" w:themeColor="text2"/>
                                        <w:sz w:val="40"/>
                                        <w:szCs w:val="40"/>
                                      </w:rPr>
                                      <w:t>31210783</w:t>
                                    </w:r>
                                  </w:sdtContent>
                                </w:sdt>
                              </w:p>
                            </w:tc>
                          </w:tr>
                        </w:tbl>
                        <w:p w14:paraId="2851ECB8" w14:textId="77777777" w:rsidR="00DE3DBC" w:rsidRDefault="00DE3DBC"/>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ZA"/>
        </w:rPr>
        <w:id w:val="2076234888"/>
        <w:docPartObj>
          <w:docPartGallery w:val="Table of Contents"/>
          <w:docPartUnique/>
        </w:docPartObj>
      </w:sdtPr>
      <w:sdtEndPr>
        <w:rPr>
          <w:b/>
          <w:bCs/>
          <w:noProof/>
        </w:rPr>
      </w:sdtEndPr>
      <w:sdtContent>
        <w:p w14:paraId="7D26236E" w14:textId="3EC59B38" w:rsidR="00E355B9" w:rsidRDefault="00E355B9">
          <w:pPr>
            <w:pStyle w:val="TOCHeading"/>
          </w:pPr>
          <w:r>
            <w:t>Table of Contents</w:t>
          </w:r>
        </w:p>
        <w:p w14:paraId="6ECF2227" w14:textId="2607D2ED" w:rsidR="004E6388" w:rsidRDefault="00E355B9">
          <w:pPr>
            <w:pStyle w:val="TOC1"/>
            <w:tabs>
              <w:tab w:val="left" w:pos="440"/>
              <w:tab w:val="right" w:leader="dot" w:pos="9016"/>
            </w:tabs>
            <w:rPr>
              <w:rFonts w:eastAsiaTheme="minorEastAsia"/>
              <w:noProof/>
              <w:lang w:eastAsia="en-ZA"/>
            </w:rPr>
          </w:pPr>
          <w:r>
            <w:fldChar w:fldCharType="begin"/>
          </w:r>
          <w:r>
            <w:instrText xml:space="preserve"> TOC \o "1-3" \h \z \u </w:instrText>
          </w:r>
          <w:r>
            <w:fldChar w:fldCharType="separate"/>
          </w:r>
          <w:hyperlink w:anchor="_Toc80346907" w:history="1">
            <w:r w:rsidR="004E6388" w:rsidRPr="00D1763B">
              <w:rPr>
                <w:rStyle w:val="Hyperlink"/>
                <w:noProof/>
              </w:rPr>
              <w:t>1.</w:t>
            </w:r>
            <w:r w:rsidR="004E6388">
              <w:rPr>
                <w:rFonts w:eastAsiaTheme="minorEastAsia"/>
                <w:noProof/>
                <w:lang w:eastAsia="en-ZA"/>
              </w:rPr>
              <w:tab/>
            </w:r>
            <w:r w:rsidR="004E6388" w:rsidRPr="00D1763B">
              <w:rPr>
                <w:rStyle w:val="Hyperlink"/>
                <w:noProof/>
              </w:rPr>
              <w:t>Introduction</w:t>
            </w:r>
            <w:r w:rsidR="004E6388">
              <w:rPr>
                <w:noProof/>
                <w:webHidden/>
              </w:rPr>
              <w:tab/>
            </w:r>
            <w:r w:rsidR="004E6388">
              <w:rPr>
                <w:noProof/>
                <w:webHidden/>
              </w:rPr>
              <w:fldChar w:fldCharType="begin"/>
            </w:r>
            <w:r w:rsidR="004E6388">
              <w:rPr>
                <w:noProof/>
                <w:webHidden/>
              </w:rPr>
              <w:instrText xml:space="preserve"> PAGEREF _Toc80346907 \h </w:instrText>
            </w:r>
            <w:r w:rsidR="004E6388">
              <w:rPr>
                <w:noProof/>
                <w:webHidden/>
              </w:rPr>
            </w:r>
            <w:r w:rsidR="004E6388">
              <w:rPr>
                <w:noProof/>
                <w:webHidden/>
              </w:rPr>
              <w:fldChar w:fldCharType="separate"/>
            </w:r>
            <w:r w:rsidR="002147D9">
              <w:rPr>
                <w:noProof/>
                <w:webHidden/>
              </w:rPr>
              <w:t>2</w:t>
            </w:r>
            <w:r w:rsidR="004E6388">
              <w:rPr>
                <w:noProof/>
                <w:webHidden/>
              </w:rPr>
              <w:fldChar w:fldCharType="end"/>
            </w:r>
          </w:hyperlink>
        </w:p>
        <w:p w14:paraId="1B5E2A81" w14:textId="4F500C75" w:rsidR="004E6388" w:rsidRDefault="004E6388">
          <w:pPr>
            <w:pStyle w:val="TOC1"/>
            <w:tabs>
              <w:tab w:val="left" w:pos="440"/>
              <w:tab w:val="right" w:leader="dot" w:pos="9016"/>
            </w:tabs>
            <w:rPr>
              <w:rFonts w:eastAsiaTheme="minorEastAsia"/>
              <w:noProof/>
              <w:lang w:eastAsia="en-ZA"/>
            </w:rPr>
          </w:pPr>
          <w:hyperlink w:anchor="_Toc80346908" w:history="1">
            <w:r w:rsidRPr="00D1763B">
              <w:rPr>
                <w:rStyle w:val="Hyperlink"/>
                <w:noProof/>
              </w:rPr>
              <w:t>2.</w:t>
            </w:r>
            <w:r>
              <w:rPr>
                <w:rFonts w:eastAsiaTheme="minorEastAsia"/>
                <w:noProof/>
                <w:lang w:eastAsia="en-ZA"/>
              </w:rPr>
              <w:tab/>
            </w:r>
            <w:r w:rsidRPr="00D1763B">
              <w:rPr>
                <w:rStyle w:val="Hyperlink"/>
                <w:noProof/>
              </w:rPr>
              <w:t>Various threats</w:t>
            </w:r>
            <w:r>
              <w:rPr>
                <w:noProof/>
                <w:webHidden/>
              </w:rPr>
              <w:tab/>
            </w:r>
            <w:r>
              <w:rPr>
                <w:noProof/>
                <w:webHidden/>
              </w:rPr>
              <w:fldChar w:fldCharType="begin"/>
            </w:r>
            <w:r>
              <w:rPr>
                <w:noProof/>
                <w:webHidden/>
              </w:rPr>
              <w:instrText xml:space="preserve"> PAGEREF _Toc80346908 \h </w:instrText>
            </w:r>
            <w:r>
              <w:rPr>
                <w:noProof/>
                <w:webHidden/>
              </w:rPr>
            </w:r>
            <w:r>
              <w:rPr>
                <w:noProof/>
                <w:webHidden/>
              </w:rPr>
              <w:fldChar w:fldCharType="separate"/>
            </w:r>
            <w:r w:rsidR="002147D9">
              <w:rPr>
                <w:noProof/>
                <w:webHidden/>
              </w:rPr>
              <w:t>2</w:t>
            </w:r>
            <w:r>
              <w:rPr>
                <w:noProof/>
                <w:webHidden/>
              </w:rPr>
              <w:fldChar w:fldCharType="end"/>
            </w:r>
          </w:hyperlink>
        </w:p>
        <w:p w14:paraId="069165EB" w14:textId="4A6227C5" w:rsidR="004E6388" w:rsidRDefault="004E6388">
          <w:pPr>
            <w:pStyle w:val="TOC2"/>
            <w:tabs>
              <w:tab w:val="left" w:pos="880"/>
              <w:tab w:val="right" w:leader="dot" w:pos="9016"/>
            </w:tabs>
            <w:rPr>
              <w:noProof/>
            </w:rPr>
          </w:pPr>
          <w:hyperlink w:anchor="_Toc80346909" w:history="1">
            <w:r w:rsidRPr="00D1763B">
              <w:rPr>
                <w:rStyle w:val="Hyperlink"/>
                <w:noProof/>
              </w:rPr>
              <w:t>2.1.</w:t>
            </w:r>
            <w:r>
              <w:rPr>
                <w:noProof/>
              </w:rPr>
              <w:tab/>
            </w:r>
            <w:r w:rsidRPr="00D1763B">
              <w:rPr>
                <w:rStyle w:val="Hyperlink"/>
                <w:noProof/>
              </w:rPr>
              <w:t>Interception</w:t>
            </w:r>
            <w:r>
              <w:rPr>
                <w:noProof/>
                <w:webHidden/>
              </w:rPr>
              <w:tab/>
            </w:r>
            <w:r>
              <w:rPr>
                <w:noProof/>
                <w:webHidden/>
              </w:rPr>
              <w:fldChar w:fldCharType="begin"/>
            </w:r>
            <w:r>
              <w:rPr>
                <w:noProof/>
                <w:webHidden/>
              </w:rPr>
              <w:instrText xml:space="preserve"> PAGEREF _Toc80346909 \h </w:instrText>
            </w:r>
            <w:r>
              <w:rPr>
                <w:noProof/>
                <w:webHidden/>
              </w:rPr>
            </w:r>
            <w:r>
              <w:rPr>
                <w:noProof/>
                <w:webHidden/>
              </w:rPr>
              <w:fldChar w:fldCharType="separate"/>
            </w:r>
            <w:r w:rsidR="002147D9">
              <w:rPr>
                <w:noProof/>
                <w:webHidden/>
              </w:rPr>
              <w:t>2</w:t>
            </w:r>
            <w:r>
              <w:rPr>
                <w:noProof/>
                <w:webHidden/>
              </w:rPr>
              <w:fldChar w:fldCharType="end"/>
            </w:r>
          </w:hyperlink>
        </w:p>
        <w:p w14:paraId="12FF8DB0" w14:textId="3B03631E" w:rsidR="004E6388" w:rsidRDefault="004E6388">
          <w:pPr>
            <w:pStyle w:val="TOC2"/>
            <w:tabs>
              <w:tab w:val="left" w:pos="880"/>
              <w:tab w:val="right" w:leader="dot" w:pos="9016"/>
            </w:tabs>
            <w:rPr>
              <w:noProof/>
            </w:rPr>
          </w:pPr>
          <w:hyperlink w:anchor="_Toc80346910" w:history="1">
            <w:r w:rsidRPr="00D1763B">
              <w:rPr>
                <w:rStyle w:val="Hyperlink"/>
                <w:noProof/>
              </w:rPr>
              <w:t>2.2.</w:t>
            </w:r>
            <w:r>
              <w:rPr>
                <w:noProof/>
              </w:rPr>
              <w:tab/>
            </w:r>
            <w:r w:rsidRPr="00D1763B">
              <w:rPr>
                <w:rStyle w:val="Hyperlink"/>
                <w:noProof/>
              </w:rPr>
              <w:t>Modification</w:t>
            </w:r>
            <w:r>
              <w:rPr>
                <w:noProof/>
                <w:webHidden/>
              </w:rPr>
              <w:tab/>
            </w:r>
            <w:r>
              <w:rPr>
                <w:noProof/>
                <w:webHidden/>
              </w:rPr>
              <w:fldChar w:fldCharType="begin"/>
            </w:r>
            <w:r>
              <w:rPr>
                <w:noProof/>
                <w:webHidden/>
              </w:rPr>
              <w:instrText xml:space="preserve"> PAGEREF _Toc80346910 \h </w:instrText>
            </w:r>
            <w:r>
              <w:rPr>
                <w:noProof/>
                <w:webHidden/>
              </w:rPr>
            </w:r>
            <w:r>
              <w:rPr>
                <w:noProof/>
                <w:webHidden/>
              </w:rPr>
              <w:fldChar w:fldCharType="separate"/>
            </w:r>
            <w:r w:rsidR="002147D9">
              <w:rPr>
                <w:noProof/>
                <w:webHidden/>
              </w:rPr>
              <w:t>2</w:t>
            </w:r>
            <w:r>
              <w:rPr>
                <w:noProof/>
                <w:webHidden/>
              </w:rPr>
              <w:fldChar w:fldCharType="end"/>
            </w:r>
          </w:hyperlink>
        </w:p>
        <w:p w14:paraId="70EB5DF2" w14:textId="34B08991" w:rsidR="004E6388" w:rsidRDefault="004E6388">
          <w:pPr>
            <w:pStyle w:val="TOC2"/>
            <w:tabs>
              <w:tab w:val="left" w:pos="880"/>
              <w:tab w:val="right" w:leader="dot" w:pos="9016"/>
            </w:tabs>
            <w:rPr>
              <w:noProof/>
            </w:rPr>
          </w:pPr>
          <w:hyperlink w:anchor="_Toc80346911" w:history="1">
            <w:r w:rsidRPr="00D1763B">
              <w:rPr>
                <w:rStyle w:val="Hyperlink"/>
                <w:noProof/>
              </w:rPr>
              <w:t>2.3.</w:t>
            </w:r>
            <w:r>
              <w:rPr>
                <w:noProof/>
              </w:rPr>
              <w:tab/>
            </w:r>
            <w:r w:rsidRPr="00D1763B">
              <w:rPr>
                <w:rStyle w:val="Hyperlink"/>
                <w:noProof/>
              </w:rPr>
              <w:t>Fabrication</w:t>
            </w:r>
            <w:r>
              <w:rPr>
                <w:noProof/>
                <w:webHidden/>
              </w:rPr>
              <w:tab/>
            </w:r>
            <w:r>
              <w:rPr>
                <w:noProof/>
                <w:webHidden/>
              </w:rPr>
              <w:fldChar w:fldCharType="begin"/>
            </w:r>
            <w:r>
              <w:rPr>
                <w:noProof/>
                <w:webHidden/>
              </w:rPr>
              <w:instrText xml:space="preserve"> PAGEREF _Toc80346911 \h </w:instrText>
            </w:r>
            <w:r>
              <w:rPr>
                <w:noProof/>
                <w:webHidden/>
              </w:rPr>
            </w:r>
            <w:r>
              <w:rPr>
                <w:noProof/>
                <w:webHidden/>
              </w:rPr>
              <w:fldChar w:fldCharType="separate"/>
            </w:r>
            <w:r w:rsidR="002147D9">
              <w:rPr>
                <w:noProof/>
                <w:webHidden/>
              </w:rPr>
              <w:t>2</w:t>
            </w:r>
            <w:r>
              <w:rPr>
                <w:noProof/>
                <w:webHidden/>
              </w:rPr>
              <w:fldChar w:fldCharType="end"/>
            </w:r>
          </w:hyperlink>
        </w:p>
        <w:p w14:paraId="107FF1EC" w14:textId="042F45B5" w:rsidR="004E6388" w:rsidRDefault="004E6388">
          <w:pPr>
            <w:pStyle w:val="TOC2"/>
            <w:tabs>
              <w:tab w:val="left" w:pos="880"/>
              <w:tab w:val="right" w:leader="dot" w:pos="9016"/>
            </w:tabs>
            <w:rPr>
              <w:noProof/>
            </w:rPr>
          </w:pPr>
          <w:hyperlink w:anchor="_Toc80346912" w:history="1">
            <w:r w:rsidRPr="00D1763B">
              <w:rPr>
                <w:rStyle w:val="Hyperlink"/>
                <w:noProof/>
              </w:rPr>
              <w:t>2.4.</w:t>
            </w:r>
            <w:r>
              <w:rPr>
                <w:noProof/>
              </w:rPr>
              <w:tab/>
            </w:r>
            <w:r w:rsidRPr="00D1763B">
              <w:rPr>
                <w:rStyle w:val="Hyperlink"/>
                <w:noProof/>
              </w:rPr>
              <w:t>Interruption</w:t>
            </w:r>
            <w:r>
              <w:rPr>
                <w:noProof/>
                <w:webHidden/>
              </w:rPr>
              <w:tab/>
            </w:r>
            <w:r>
              <w:rPr>
                <w:noProof/>
                <w:webHidden/>
              </w:rPr>
              <w:fldChar w:fldCharType="begin"/>
            </w:r>
            <w:r>
              <w:rPr>
                <w:noProof/>
                <w:webHidden/>
              </w:rPr>
              <w:instrText xml:space="preserve"> PAGEREF _Toc80346912 \h </w:instrText>
            </w:r>
            <w:r>
              <w:rPr>
                <w:noProof/>
                <w:webHidden/>
              </w:rPr>
            </w:r>
            <w:r>
              <w:rPr>
                <w:noProof/>
                <w:webHidden/>
              </w:rPr>
              <w:fldChar w:fldCharType="separate"/>
            </w:r>
            <w:r w:rsidR="002147D9">
              <w:rPr>
                <w:noProof/>
                <w:webHidden/>
              </w:rPr>
              <w:t>2</w:t>
            </w:r>
            <w:r>
              <w:rPr>
                <w:noProof/>
                <w:webHidden/>
              </w:rPr>
              <w:fldChar w:fldCharType="end"/>
            </w:r>
          </w:hyperlink>
        </w:p>
        <w:p w14:paraId="17709885" w14:textId="0980990B" w:rsidR="004E6388" w:rsidRDefault="004E6388">
          <w:pPr>
            <w:pStyle w:val="TOC1"/>
            <w:tabs>
              <w:tab w:val="left" w:pos="440"/>
              <w:tab w:val="right" w:leader="dot" w:pos="9016"/>
            </w:tabs>
            <w:rPr>
              <w:rFonts w:eastAsiaTheme="minorEastAsia"/>
              <w:noProof/>
              <w:lang w:eastAsia="en-ZA"/>
            </w:rPr>
          </w:pPr>
          <w:hyperlink w:anchor="_Toc80346913" w:history="1">
            <w:r w:rsidRPr="00D1763B">
              <w:rPr>
                <w:rStyle w:val="Hyperlink"/>
                <w:noProof/>
              </w:rPr>
              <w:t>3.</w:t>
            </w:r>
            <w:r>
              <w:rPr>
                <w:rFonts w:eastAsiaTheme="minorEastAsia"/>
                <w:noProof/>
                <w:lang w:eastAsia="en-ZA"/>
              </w:rPr>
              <w:tab/>
            </w:r>
            <w:r w:rsidRPr="00D1763B">
              <w:rPr>
                <w:rStyle w:val="Hyperlink"/>
                <w:noProof/>
              </w:rPr>
              <w:t>Controls that are in place</w:t>
            </w:r>
            <w:r>
              <w:rPr>
                <w:noProof/>
                <w:webHidden/>
              </w:rPr>
              <w:tab/>
            </w:r>
            <w:r>
              <w:rPr>
                <w:noProof/>
                <w:webHidden/>
              </w:rPr>
              <w:fldChar w:fldCharType="begin"/>
            </w:r>
            <w:r>
              <w:rPr>
                <w:noProof/>
                <w:webHidden/>
              </w:rPr>
              <w:instrText xml:space="preserve"> PAGEREF _Toc80346913 \h </w:instrText>
            </w:r>
            <w:r>
              <w:rPr>
                <w:noProof/>
                <w:webHidden/>
              </w:rPr>
            </w:r>
            <w:r>
              <w:rPr>
                <w:noProof/>
                <w:webHidden/>
              </w:rPr>
              <w:fldChar w:fldCharType="separate"/>
            </w:r>
            <w:r w:rsidR="002147D9">
              <w:rPr>
                <w:noProof/>
                <w:webHidden/>
              </w:rPr>
              <w:t>2</w:t>
            </w:r>
            <w:r>
              <w:rPr>
                <w:noProof/>
                <w:webHidden/>
              </w:rPr>
              <w:fldChar w:fldCharType="end"/>
            </w:r>
          </w:hyperlink>
        </w:p>
        <w:p w14:paraId="5597D91E" w14:textId="1F921CF5" w:rsidR="004E6388" w:rsidRDefault="004E6388">
          <w:pPr>
            <w:pStyle w:val="TOC1"/>
            <w:tabs>
              <w:tab w:val="left" w:pos="440"/>
              <w:tab w:val="right" w:leader="dot" w:pos="9016"/>
            </w:tabs>
            <w:rPr>
              <w:rFonts w:eastAsiaTheme="minorEastAsia"/>
              <w:noProof/>
              <w:lang w:eastAsia="en-ZA"/>
            </w:rPr>
          </w:pPr>
          <w:hyperlink w:anchor="_Toc80346914" w:history="1">
            <w:r w:rsidRPr="00D1763B">
              <w:rPr>
                <w:rStyle w:val="Hyperlink"/>
                <w:noProof/>
              </w:rPr>
              <w:t>4.</w:t>
            </w:r>
            <w:r>
              <w:rPr>
                <w:rFonts w:eastAsiaTheme="minorEastAsia"/>
                <w:noProof/>
                <w:lang w:eastAsia="en-ZA"/>
              </w:rPr>
              <w:tab/>
            </w:r>
            <w:r w:rsidRPr="00D1763B">
              <w:rPr>
                <w:rStyle w:val="Hyperlink"/>
                <w:noProof/>
              </w:rPr>
              <w:t>Firewalls used</w:t>
            </w:r>
            <w:r>
              <w:rPr>
                <w:noProof/>
                <w:webHidden/>
              </w:rPr>
              <w:tab/>
            </w:r>
            <w:r>
              <w:rPr>
                <w:noProof/>
                <w:webHidden/>
              </w:rPr>
              <w:fldChar w:fldCharType="begin"/>
            </w:r>
            <w:r>
              <w:rPr>
                <w:noProof/>
                <w:webHidden/>
              </w:rPr>
              <w:instrText xml:space="preserve"> PAGEREF _Toc80346914 \h </w:instrText>
            </w:r>
            <w:r>
              <w:rPr>
                <w:noProof/>
                <w:webHidden/>
              </w:rPr>
            </w:r>
            <w:r>
              <w:rPr>
                <w:noProof/>
                <w:webHidden/>
              </w:rPr>
              <w:fldChar w:fldCharType="separate"/>
            </w:r>
            <w:r w:rsidR="002147D9">
              <w:rPr>
                <w:noProof/>
                <w:webHidden/>
              </w:rPr>
              <w:t>3</w:t>
            </w:r>
            <w:r>
              <w:rPr>
                <w:noProof/>
                <w:webHidden/>
              </w:rPr>
              <w:fldChar w:fldCharType="end"/>
            </w:r>
          </w:hyperlink>
        </w:p>
        <w:p w14:paraId="3D713395" w14:textId="60D91FD5" w:rsidR="004E6388" w:rsidRDefault="004E6388">
          <w:pPr>
            <w:pStyle w:val="TOC1"/>
            <w:tabs>
              <w:tab w:val="left" w:pos="440"/>
              <w:tab w:val="right" w:leader="dot" w:pos="9016"/>
            </w:tabs>
            <w:rPr>
              <w:rFonts w:eastAsiaTheme="minorEastAsia"/>
              <w:noProof/>
              <w:lang w:eastAsia="en-ZA"/>
            </w:rPr>
          </w:pPr>
          <w:hyperlink w:anchor="_Toc80346915" w:history="1">
            <w:r w:rsidRPr="00D1763B">
              <w:rPr>
                <w:rStyle w:val="Hyperlink"/>
                <w:noProof/>
              </w:rPr>
              <w:t>5.</w:t>
            </w:r>
            <w:r>
              <w:rPr>
                <w:rFonts w:eastAsiaTheme="minorEastAsia"/>
                <w:noProof/>
                <w:lang w:eastAsia="en-ZA"/>
              </w:rPr>
              <w:tab/>
            </w:r>
            <w:r w:rsidRPr="00D1763B">
              <w:rPr>
                <w:rStyle w:val="Hyperlink"/>
                <w:noProof/>
              </w:rPr>
              <w:t>Intrusion detection system</w:t>
            </w:r>
            <w:r>
              <w:rPr>
                <w:noProof/>
                <w:webHidden/>
              </w:rPr>
              <w:tab/>
            </w:r>
            <w:r>
              <w:rPr>
                <w:noProof/>
                <w:webHidden/>
              </w:rPr>
              <w:fldChar w:fldCharType="begin"/>
            </w:r>
            <w:r>
              <w:rPr>
                <w:noProof/>
                <w:webHidden/>
              </w:rPr>
              <w:instrText xml:space="preserve"> PAGEREF _Toc80346915 \h </w:instrText>
            </w:r>
            <w:r>
              <w:rPr>
                <w:noProof/>
                <w:webHidden/>
              </w:rPr>
            </w:r>
            <w:r>
              <w:rPr>
                <w:noProof/>
                <w:webHidden/>
              </w:rPr>
              <w:fldChar w:fldCharType="separate"/>
            </w:r>
            <w:r w:rsidR="002147D9">
              <w:rPr>
                <w:noProof/>
                <w:webHidden/>
              </w:rPr>
              <w:t>3</w:t>
            </w:r>
            <w:r>
              <w:rPr>
                <w:noProof/>
                <w:webHidden/>
              </w:rPr>
              <w:fldChar w:fldCharType="end"/>
            </w:r>
          </w:hyperlink>
        </w:p>
        <w:p w14:paraId="3AD4B33F" w14:textId="1A9C33DC" w:rsidR="004E6388" w:rsidRDefault="004E6388">
          <w:pPr>
            <w:pStyle w:val="TOC1"/>
            <w:tabs>
              <w:tab w:val="left" w:pos="440"/>
              <w:tab w:val="right" w:leader="dot" w:pos="9016"/>
            </w:tabs>
            <w:rPr>
              <w:rFonts w:eastAsiaTheme="minorEastAsia"/>
              <w:noProof/>
              <w:lang w:eastAsia="en-ZA"/>
            </w:rPr>
          </w:pPr>
          <w:hyperlink w:anchor="_Toc80346916" w:history="1">
            <w:r w:rsidRPr="00D1763B">
              <w:rPr>
                <w:rStyle w:val="Hyperlink"/>
                <w:noProof/>
              </w:rPr>
              <w:t>6.</w:t>
            </w:r>
            <w:r>
              <w:rPr>
                <w:rFonts w:eastAsiaTheme="minorEastAsia"/>
                <w:noProof/>
                <w:lang w:eastAsia="en-ZA"/>
              </w:rPr>
              <w:tab/>
            </w:r>
            <w:r w:rsidRPr="00D1763B">
              <w:rPr>
                <w:rStyle w:val="Hyperlink"/>
                <w:noProof/>
              </w:rPr>
              <w:t>Security aspects of the email system</w:t>
            </w:r>
            <w:r>
              <w:rPr>
                <w:noProof/>
                <w:webHidden/>
              </w:rPr>
              <w:tab/>
            </w:r>
            <w:r>
              <w:rPr>
                <w:noProof/>
                <w:webHidden/>
              </w:rPr>
              <w:fldChar w:fldCharType="begin"/>
            </w:r>
            <w:r>
              <w:rPr>
                <w:noProof/>
                <w:webHidden/>
              </w:rPr>
              <w:instrText xml:space="preserve"> PAGEREF _Toc80346916 \h </w:instrText>
            </w:r>
            <w:r>
              <w:rPr>
                <w:noProof/>
                <w:webHidden/>
              </w:rPr>
            </w:r>
            <w:r>
              <w:rPr>
                <w:noProof/>
                <w:webHidden/>
              </w:rPr>
              <w:fldChar w:fldCharType="separate"/>
            </w:r>
            <w:r w:rsidR="002147D9">
              <w:rPr>
                <w:noProof/>
                <w:webHidden/>
              </w:rPr>
              <w:t>4</w:t>
            </w:r>
            <w:r>
              <w:rPr>
                <w:noProof/>
                <w:webHidden/>
              </w:rPr>
              <w:fldChar w:fldCharType="end"/>
            </w:r>
          </w:hyperlink>
        </w:p>
        <w:p w14:paraId="0CED42BE" w14:textId="053246CD" w:rsidR="004E6388" w:rsidRDefault="004E6388">
          <w:pPr>
            <w:pStyle w:val="TOC2"/>
            <w:tabs>
              <w:tab w:val="left" w:pos="880"/>
              <w:tab w:val="right" w:leader="dot" w:pos="9016"/>
            </w:tabs>
            <w:rPr>
              <w:noProof/>
            </w:rPr>
          </w:pPr>
          <w:hyperlink w:anchor="_Toc80346917" w:history="1">
            <w:r w:rsidRPr="00D1763B">
              <w:rPr>
                <w:rStyle w:val="Hyperlink"/>
                <w:noProof/>
              </w:rPr>
              <w:t>6.1.</w:t>
            </w:r>
            <w:r>
              <w:rPr>
                <w:noProof/>
              </w:rPr>
              <w:tab/>
            </w:r>
            <w:r w:rsidRPr="00D1763B">
              <w:rPr>
                <w:rStyle w:val="Hyperlink"/>
                <w:noProof/>
              </w:rPr>
              <w:t>Malware delivery</w:t>
            </w:r>
            <w:r>
              <w:rPr>
                <w:noProof/>
                <w:webHidden/>
              </w:rPr>
              <w:tab/>
            </w:r>
            <w:r>
              <w:rPr>
                <w:noProof/>
                <w:webHidden/>
              </w:rPr>
              <w:fldChar w:fldCharType="begin"/>
            </w:r>
            <w:r>
              <w:rPr>
                <w:noProof/>
                <w:webHidden/>
              </w:rPr>
              <w:instrText xml:space="preserve"> PAGEREF _Toc80346917 \h </w:instrText>
            </w:r>
            <w:r>
              <w:rPr>
                <w:noProof/>
                <w:webHidden/>
              </w:rPr>
            </w:r>
            <w:r>
              <w:rPr>
                <w:noProof/>
                <w:webHidden/>
              </w:rPr>
              <w:fldChar w:fldCharType="separate"/>
            </w:r>
            <w:r w:rsidR="002147D9">
              <w:rPr>
                <w:noProof/>
                <w:webHidden/>
              </w:rPr>
              <w:t>4</w:t>
            </w:r>
            <w:r>
              <w:rPr>
                <w:noProof/>
                <w:webHidden/>
              </w:rPr>
              <w:fldChar w:fldCharType="end"/>
            </w:r>
          </w:hyperlink>
        </w:p>
        <w:p w14:paraId="0526381C" w14:textId="5656A417" w:rsidR="004E6388" w:rsidRDefault="004E6388">
          <w:pPr>
            <w:pStyle w:val="TOC2"/>
            <w:tabs>
              <w:tab w:val="left" w:pos="880"/>
              <w:tab w:val="right" w:leader="dot" w:pos="9016"/>
            </w:tabs>
            <w:rPr>
              <w:noProof/>
            </w:rPr>
          </w:pPr>
          <w:hyperlink w:anchor="_Toc80346918" w:history="1">
            <w:r w:rsidRPr="00D1763B">
              <w:rPr>
                <w:rStyle w:val="Hyperlink"/>
                <w:noProof/>
              </w:rPr>
              <w:t>6.2.</w:t>
            </w:r>
            <w:r>
              <w:rPr>
                <w:noProof/>
              </w:rPr>
              <w:tab/>
            </w:r>
            <w:r w:rsidRPr="00D1763B">
              <w:rPr>
                <w:rStyle w:val="Hyperlink"/>
                <w:noProof/>
              </w:rPr>
              <w:t>Phishing</w:t>
            </w:r>
            <w:r>
              <w:rPr>
                <w:noProof/>
                <w:webHidden/>
              </w:rPr>
              <w:tab/>
            </w:r>
            <w:r>
              <w:rPr>
                <w:noProof/>
                <w:webHidden/>
              </w:rPr>
              <w:fldChar w:fldCharType="begin"/>
            </w:r>
            <w:r>
              <w:rPr>
                <w:noProof/>
                <w:webHidden/>
              </w:rPr>
              <w:instrText xml:space="preserve"> PAGEREF _Toc80346918 \h </w:instrText>
            </w:r>
            <w:r>
              <w:rPr>
                <w:noProof/>
                <w:webHidden/>
              </w:rPr>
            </w:r>
            <w:r>
              <w:rPr>
                <w:noProof/>
                <w:webHidden/>
              </w:rPr>
              <w:fldChar w:fldCharType="separate"/>
            </w:r>
            <w:r w:rsidR="002147D9">
              <w:rPr>
                <w:noProof/>
                <w:webHidden/>
              </w:rPr>
              <w:t>4</w:t>
            </w:r>
            <w:r>
              <w:rPr>
                <w:noProof/>
                <w:webHidden/>
              </w:rPr>
              <w:fldChar w:fldCharType="end"/>
            </w:r>
          </w:hyperlink>
        </w:p>
        <w:p w14:paraId="26434FC8" w14:textId="77C1B713" w:rsidR="004E6388" w:rsidRDefault="004E6388">
          <w:pPr>
            <w:pStyle w:val="TOC2"/>
            <w:tabs>
              <w:tab w:val="left" w:pos="880"/>
              <w:tab w:val="right" w:leader="dot" w:pos="9016"/>
            </w:tabs>
            <w:rPr>
              <w:noProof/>
            </w:rPr>
          </w:pPr>
          <w:hyperlink w:anchor="_Toc80346919" w:history="1">
            <w:r w:rsidRPr="00D1763B">
              <w:rPr>
                <w:rStyle w:val="Hyperlink"/>
                <w:noProof/>
              </w:rPr>
              <w:t>6.3.</w:t>
            </w:r>
            <w:r>
              <w:rPr>
                <w:noProof/>
              </w:rPr>
              <w:tab/>
            </w:r>
            <w:r w:rsidRPr="00D1763B">
              <w:rPr>
                <w:rStyle w:val="Hyperlink"/>
                <w:noProof/>
              </w:rPr>
              <w:t>Domain Spoofing</w:t>
            </w:r>
            <w:r>
              <w:rPr>
                <w:noProof/>
                <w:webHidden/>
              </w:rPr>
              <w:tab/>
            </w:r>
            <w:r>
              <w:rPr>
                <w:noProof/>
                <w:webHidden/>
              </w:rPr>
              <w:fldChar w:fldCharType="begin"/>
            </w:r>
            <w:r>
              <w:rPr>
                <w:noProof/>
                <w:webHidden/>
              </w:rPr>
              <w:instrText xml:space="preserve"> PAGEREF _Toc80346919 \h </w:instrText>
            </w:r>
            <w:r>
              <w:rPr>
                <w:noProof/>
                <w:webHidden/>
              </w:rPr>
            </w:r>
            <w:r>
              <w:rPr>
                <w:noProof/>
                <w:webHidden/>
              </w:rPr>
              <w:fldChar w:fldCharType="separate"/>
            </w:r>
            <w:r w:rsidR="002147D9">
              <w:rPr>
                <w:noProof/>
                <w:webHidden/>
              </w:rPr>
              <w:t>4</w:t>
            </w:r>
            <w:r>
              <w:rPr>
                <w:noProof/>
                <w:webHidden/>
              </w:rPr>
              <w:fldChar w:fldCharType="end"/>
            </w:r>
          </w:hyperlink>
        </w:p>
        <w:p w14:paraId="7F587BAD" w14:textId="5E42214C" w:rsidR="004E6388" w:rsidRDefault="004E6388">
          <w:pPr>
            <w:pStyle w:val="TOC1"/>
            <w:tabs>
              <w:tab w:val="left" w:pos="440"/>
              <w:tab w:val="right" w:leader="dot" w:pos="9016"/>
            </w:tabs>
            <w:rPr>
              <w:rFonts w:eastAsiaTheme="minorEastAsia"/>
              <w:noProof/>
              <w:lang w:eastAsia="en-ZA"/>
            </w:rPr>
          </w:pPr>
          <w:hyperlink w:anchor="_Toc80346920" w:history="1">
            <w:r w:rsidRPr="00D1763B">
              <w:rPr>
                <w:rStyle w:val="Hyperlink"/>
                <w:noProof/>
              </w:rPr>
              <w:t>7.</w:t>
            </w:r>
            <w:r>
              <w:rPr>
                <w:rFonts w:eastAsiaTheme="minorEastAsia"/>
                <w:noProof/>
                <w:lang w:eastAsia="en-ZA"/>
              </w:rPr>
              <w:tab/>
            </w:r>
            <w:r w:rsidRPr="00D1763B">
              <w:rPr>
                <w:rStyle w:val="Hyperlink"/>
                <w:noProof/>
              </w:rPr>
              <w:t>Conclusion</w:t>
            </w:r>
            <w:r>
              <w:rPr>
                <w:noProof/>
                <w:webHidden/>
              </w:rPr>
              <w:tab/>
            </w:r>
            <w:r>
              <w:rPr>
                <w:noProof/>
                <w:webHidden/>
              </w:rPr>
              <w:fldChar w:fldCharType="begin"/>
            </w:r>
            <w:r>
              <w:rPr>
                <w:noProof/>
                <w:webHidden/>
              </w:rPr>
              <w:instrText xml:space="preserve"> PAGEREF _Toc80346920 \h </w:instrText>
            </w:r>
            <w:r>
              <w:rPr>
                <w:noProof/>
                <w:webHidden/>
              </w:rPr>
            </w:r>
            <w:r>
              <w:rPr>
                <w:noProof/>
                <w:webHidden/>
              </w:rPr>
              <w:fldChar w:fldCharType="separate"/>
            </w:r>
            <w:r w:rsidR="002147D9">
              <w:rPr>
                <w:noProof/>
                <w:webHidden/>
              </w:rPr>
              <w:t>4</w:t>
            </w:r>
            <w:r>
              <w:rPr>
                <w:noProof/>
                <w:webHidden/>
              </w:rPr>
              <w:fldChar w:fldCharType="end"/>
            </w:r>
          </w:hyperlink>
        </w:p>
        <w:p w14:paraId="008D9BC1" w14:textId="7F01026C" w:rsidR="004E6388" w:rsidRDefault="004E6388">
          <w:pPr>
            <w:pStyle w:val="TOC1"/>
            <w:tabs>
              <w:tab w:val="left" w:pos="440"/>
              <w:tab w:val="right" w:leader="dot" w:pos="9016"/>
            </w:tabs>
            <w:rPr>
              <w:rFonts w:eastAsiaTheme="minorEastAsia"/>
              <w:noProof/>
              <w:lang w:eastAsia="en-ZA"/>
            </w:rPr>
          </w:pPr>
          <w:hyperlink w:anchor="_Toc80346921" w:history="1">
            <w:r w:rsidRPr="00D1763B">
              <w:rPr>
                <w:rStyle w:val="Hyperlink"/>
                <w:noProof/>
              </w:rPr>
              <w:t>8.</w:t>
            </w:r>
            <w:r>
              <w:rPr>
                <w:rFonts w:eastAsiaTheme="minorEastAsia"/>
                <w:noProof/>
                <w:lang w:eastAsia="en-ZA"/>
              </w:rPr>
              <w:tab/>
            </w:r>
            <w:r w:rsidRPr="00D1763B">
              <w:rPr>
                <w:rStyle w:val="Hyperlink"/>
                <w:noProof/>
              </w:rPr>
              <w:t>References</w:t>
            </w:r>
            <w:r>
              <w:rPr>
                <w:noProof/>
                <w:webHidden/>
              </w:rPr>
              <w:tab/>
            </w:r>
            <w:r>
              <w:rPr>
                <w:noProof/>
                <w:webHidden/>
              </w:rPr>
              <w:fldChar w:fldCharType="begin"/>
            </w:r>
            <w:r>
              <w:rPr>
                <w:noProof/>
                <w:webHidden/>
              </w:rPr>
              <w:instrText xml:space="preserve"> PAGEREF _Toc80346921 \h </w:instrText>
            </w:r>
            <w:r>
              <w:rPr>
                <w:noProof/>
                <w:webHidden/>
              </w:rPr>
            </w:r>
            <w:r>
              <w:rPr>
                <w:noProof/>
                <w:webHidden/>
              </w:rPr>
              <w:fldChar w:fldCharType="separate"/>
            </w:r>
            <w:r w:rsidR="002147D9">
              <w:rPr>
                <w:noProof/>
                <w:webHidden/>
              </w:rPr>
              <w:t>5</w:t>
            </w:r>
            <w:r>
              <w:rPr>
                <w:noProof/>
                <w:webHidden/>
              </w:rPr>
              <w:fldChar w:fldCharType="end"/>
            </w:r>
          </w:hyperlink>
        </w:p>
        <w:p w14:paraId="3B2A24A1" w14:textId="539CF0FC" w:rsidR="00E355B9" w:rsidRDefault="00E355B9">
          <w:r>
            <w:rPr>
              <w:b/>
              <w:bCs/>
              <w:noProof/>
            </w:rPr>
            <w:fldChar w:fldCharType="end"/>
          </w:r>
        </w:p>
      </w:sdtContent>
    </w:sdt>
    <w:p w14:paraId="05D00ABF" w14:textId="64BC84D6" w:rsidR="00E355B9" w:rsidRDefault="00E355B9">
      <w:r>
        <w:br w:type="page"/>
      </w:r>
    </w:p>
    <w:p w14:paraId="18DC563D" w14:textId="1262C256" w:rsidR="00D108C4" w:rsidRDefault="00996285" w:rsidP="004E6388">
      <w:pPr>
        <w:pStyle w:val="Heading1"/>
        <w:numPr>
          <w:ilvl w:val="0"/>
          <w:numId w:val="1"/>
        </w:numPr>
      </w:pPr>
      <w:bookmarkStart w:id="0" w:name="_Toc80346907"/>
      <w:r>
        <w:lastRenderedPageBreak/>
        <w:t>Introduction</w:t>
      </w:r>
      <w:bookmarkEnd w:id="0"/>
    </w:p>
    <w:p w14:paraId="0253B1AF" w14:textId="55A46981" w:rsidR="00996285" w:rsidRDefault="00CA73F7" w:rsidP="00EB76A5">
      <w:pPr>
        <w:jc w:val="both"/>
      </w:pPr>
      <w:r>
        <w:t xml:space="preserve">In this report the network security of NWU Vaal in terms of networks will be discussed. The main topics will be the various threats, controls that are in place against the threats, firewalls used, intrusion detection systems that are in place and security aspects </w:t>
      </w:r>
      <w:r w:rsidR="00AE24F3">
        <w:t>in terms of the e-mail system. Throughout the report recommendations will be made when necessary.</w:t>
      </w:r>
    </w:p>
    <w:p w14:paraId="6BA7232F" w14:textId="0CA15F6C" w:rsidR="00996285" w:rsidRDefault="00996285" w:rsidP="004E6388">
      <w:pPr>
        <w:pStyle w:val="Heading1"/>
        <w:numPr>
          <w:ilvl w:val="0"/>
          <w:numId w:val="1"/>
        </w:numPr>
        <w:jc w:val="both"/>
      </w:pPr>
      <w:bookmarkStart w:id="1" w:name="_Toc80346908"/>
      <w:r>
        <w:t>Various threats</w:t>
      </w:r>
      <w:bookmarkEnd w:id="1"/>
    </w:p>
    <w:p w14:paraId="1B605AC6" w14:textId="722A7A34" w:rsidR="00AE24F3" w:rsidRDefault="00D30944" w:rsidP="00EB76A5">
      <w:pPr>
        <w:jc w:val="both"/>
      </w:pPr>
      <w:r>
        <w:t xml:space="preserve">According to </w:t>
      </w:r>
      <w:r>
        <w:fldChar w:fldCharType="begin"/>
      </w:r>
      <w:r>
        <w:instrText xml:space="preserve"> ADDIN EN.CITE &lt;EndNote&gt;&lt;Cite AuthorYear="1"&gt;&lt;Author&gt;Charles P. Pfleeger&lt;/Author&gt;&lt;Year&gt;2015&lt;/Year&gt;&lt;RecNum&gt;137&lt;/RecNum&gt;&lt;DisplayText&gt;Charles P. Pfleeger (2015)&lt;/DisplayText&gt;&lt;record&gt;&lt;rec-number&gt;137&lt;/rec-number&gt;&lt;foreign-keys&gt;&lt;key app="EN" db-id="525d9sr0qsvde5evfr0ps52ifpp52v555xtd" timestamp="1629379244"&gt;137&lt;/key&gt;&lt;/foreign-keys&gt;&lt;ref-type name="Book"&gt;6&lt;/ref-type&gt;&lt;contributors&gt;&lt;authors&gt;&lt;author&gt;Charles P. Pfleeger, Shari Lawrence Pfleeger, Jonathan Margulies&lt;/author&gt;&lt;/authors&gt;&lt;/contributors&gt;&lt;titles&gt;&lt;title&gt;Security in computing&lt;/title&gt;&lt;/titles&gt;&lt;dates&gt;&lt;year&gt;2015&lt;/year&gt;&lt;/dates&gt;&lt;isbn&gt; 0-13-408504-3&lt;/isbn&gt;&lt;urls&gt;&lt;/urls&gt;&lt;/record&gt;&lt;/Cite&gt;&lt;/EndNote&gt;</w:instrText>
      </w:r>
      <w:r>
        <w:fldChar w:fldCharType="separate"/>
      </w:r>
      <w:r>
        <w:rPr>
          <w:noProof/>
        </w:rPr>
        <w:t>Charles P. Pfleeger (2015)</w:t>
      </w:r>
      <w:r>
        <w:fldChar w:fldCharType="end"/>
      </w:r>
      <w:r>
        <w:t xml:space="preserve"> the four potential types of harm that NWU can experience is </w:t>
      </w:r>
      <w:r w:rsidRPr="00D30944">
        <w:rPr>
          <w:i/>
          <w:iCs/>
        </w:rPr>
        <w:t>interception</w:t>
      </w:r>
      <w:r>
        <w:t xml:space="preserve">, </w:t>
      </w:r>
      <w:r w:rsidRPr="00D30944">
        <w:rPr>
          <w:i/>
          <w:iCs/>
        </w:rPr>
        <w:t>modification</w:t>
      </w:r>
      <w:r>
        <w:t xml:space="preserve">, </w:t>
      </w:r>
      <w:r w:rsidRPr="00D30944">
        <w:rPr>
          <w:i/>
          <w:iCs/>
        </w:rPr>
        <w:t>fabrication</w:t>
      </w:r>
      <w:r>
        <w:t xml:space="preserve"> or </w:t>
      </w:r>
      <w:r w:rsidRPr="00D30944">
        <w:rPr>
          <w:i/>
          <w:iCs/>
        </w:rPr>
        <w:t>interruption</w:t>
      </w:r>
      <w:r>
        <w:t xml:space="preserve">. </w:t>
      </w:r>
      <w:r w:rsidR="0012431F">
        <w:t xml:space="preserve">Although the terminology is a bit different, these types still apply to networks. In terms of </w:t>
      </w:r>
      <w:r w:rsidR="0012431F" w:rsidRPr="0012431F">
        <w:rPr>
          <w:i/>
          <w:iCs/>
        </w:rPr>
        <w:t>interception</w:t>
      </w:r>
      <w:r w:rsidR="0012431F">
        <w:t xml:space="preserve">, it is often called wiretapping or eavesdropping, </w:t>
      </w:r>
      <w:r w:rsidR="0012431F" w:rsidRPr="0012431F">
        <w:rPr>
          <w:i/>
          <w:iCs/>
        </w:rPr>
        <w:t>modification</w:t>
      </w:r>
      <w:r w:rsidR="0012431F">
        <w:t xml:space="preserve"> and </w:t>
      </w:r>
      <w:r w:rsidR="0012431F" w:rsidRPr="0012431F">
        <w:rPr>
          <w:i/>
          <w:iCs/>
        </w:rPr>
        <w:t>fabrication</w:t>
      </w:r>
      <w:r w:rsidR="0012431F">
        <w:t xml:space="preserve"> is often called integrity failures and </w:t>
      </w:r>
      <w:r w:rsidR="0012431F" w:rsidRPr="0012431F">
        <w:rPr>
          <w:i/>
          <w:iCs/>
        </w:rPr>
        <w:t>interruption</w:t>
      </w:r>
      <w:r w:rsidR="0012431F">
        <w:t xml:space="preserve"> is often called denial of service.</w:t>
      </w:r>
    </w:p>
    <w:p w14:paraId="629F0C28" w14:textId="7C3A9FB7" w:rsidR="0012431F" w:rsidRDefault="0012431F" w:rsidP="004E6388">
      <w:pPr>
        <w:pStyle w:val="Heading2"/>
        <w:numPr>
          <w:ilvl w:val="1"/>
          <w:numId w:val="1"/>
        </w:numPr>
        <w:jc w:val="both"/>
      </w:pPr>
      <w:bookmarkStart w:id="2" w:name="_Toc80346909"/>
      <w:r>
        <w:t>Interception</w:t>
      </w:r>
      <w:bookmarkEnd w:id="2"/>
    </w:p>
    <w:p w14:paraId="0AA3B313" w14:textId="098FA0E7" w:rsidR="0017284E" w:rsidRDefault="00505FFA" w:rsidP="00EB76A5">
      <w:pPr>
        <w:jc w:val="both"/>
      </w:pPr>
      <w:r>
        <w:t xml:space="preserve">Interception is when an unauthorized party got access to an asset </w:t>
      </w:r>
      <w:r>
        <w:fldChar w:fldCharType="begin"/>
      </w:r>
      <w:r>
        <w:instrText xml:space="preserve"> ADDIN EN.CITE &lt;EndNote&gt;&lt;Cite&gt;&lt;Author&gt;genesisdatabase&lt;/Author&gt;&lt;Year&gt;2010&lt;/Year&gt;&lt;RecNum&gt;138&lt;/RecNum&gt;&lt;DisplayText&gt;(genesisdatabase, 2010)&lt;/DisplayText&gt;&lt;record&gt;&lt;rec-number&gt;138&lt;/rec-number&gt;&lt;foreign-keys&gt;&lt;key app="EN" db-id="525d9sr0qsvde5evfr0ps52ifpp52v555xtd" timestamp="1629380115"&gt;138&lt;/key&gt;&lt;/foreign-keys&gt;&lt;ref-type name="Web Page"&gt;12&lt;/ref-type&gt;&lt;contributors&gt;&lt;authors&gt;&lt;author&gt;genesisdatabase&lt;/author&gt;&lt;/authors&gt;&lt;/contributors&gt;&lt;titles&gt;&lt;title&gt;Types of threats | Interception | Interruption | Modification | Fabrication&lt;/title&gt;&lt;/titles&gt;&lt;dates&gt;&lt;year&gt;2010&lt;/year&gt;&lt;/dates&gt;&lt;urls&gt;&lt;related-urls&gt;&lt;url&gt;https://genesisdatabase.wordpress.com/2010/12/13/types-of-threats-interception-interruption-modification-fabrication/#:~:text=An%20interception%20means%20that%20some%20unauthorized%20party%20has,or%20wiretapping%20to%20obtain%20data%20in%20a%20network.&lt;/url&gt;&lt;/related-urls&gt;&lt;/urls&gt;&lt;/record&gt;&lt;/Cite&gt;&lt;/EndNote&gt;</w:instrText>
      </w:r>
      <w:r>
        <w:fldChar w:fldCharType="separate"/>
      </w:r>
      <w:r>
        <w:rPr>
          <w:noProof/>
        </w:rPr>
        <w:t>(genesisdatabase, 2010)</w:t>
      </w:r>
      <w:r>
        <w:fldChar w:fldCharType="end"/>
      </w:r>
      <w:r>
        <w:t>. This party can be a program, a person, or a computing system. Examples include obtaining data in a network (wiretapping). Loss can sometimes be detected easily, but a silent interceptor can leave no trace and no way of detecting interception.</w:t>
      </w:r>
      <w:r w:rsidR="004034E4">
        <w:t xml:space="preserve"> The best way to counter interception</w:t>
      </w:r>
      <w:r w:rsidR="00E3321E">
        <w:t xml:space="preserve"> for NWU</w:t>
      </w:r>
      <w:r w:rsidR="004034E4">
        <w:t xml:space="preserve"> is by making use of a strong encryption</w:t>
      </w:r>
      <w:r w:rsidR="00E3321E">
        <w:t xml:space="preserve"> </w:t>
      </w:r>
      <w:r w:rsidR="00E3321E">
        <w:fldChar w:fldCharType="begin"/>
      </w:r>
      <w:r w:rsidR="00E3321E">
        <w:instrText xml:space="preserve"> ADDIN EN.CITE &lt;EndNote&gt;&lt;Cite&gt;&lt;Author&gt;spamlaws&lt;/Author&gt;&lt;Year&gt;2003&lt;/Year&gt;&lt;RecNum&gt;139&lt;/RecNum&gt;&lt;DisplayText&gt;(spamlaws, 2003)&lt;/DisplayText&gt;&lt;record&gt;&lt;rec-number&gt;139&lt;/rec-number&gt;&lt;foreign-keys&gt;&lt;key app="EN" db-id="525d9sr0qsvde5evfr0ps52ifpp52v555xtd" timestamp="1629381784"&gt;139&lt;/key&gt;&lt;/foreign-keys&gt;&lt;ref-type name="Web Page"&gt;12&lt;/ref-type&gt;&lt;contributors&gt;&lt;authors&gt;&lt;author&gt;spamlaws&lt;/author&gt;&lt;/authors&gt;&lt;/contributors&gt;&lt;titles&gt;&lt;title&gt;Types of Wireless Network Attacks: Interception&lt;/title&gt;&lt;/titles&gt;&lt;dates&gt;&lt;year&gt;2003&lt;/year&gt;&lt;/dates&gt;&lt;urls&gt;&lt;related-urls&gt;&lt;url&gt;https://www.spamlaws.com/interception-attack.html#:~:text=The%20best%20wireless%20security%20protection%20against%20interception%20exploits,can%20be%20cracked%20in%20under%20one%20minute%27s%20time.&lt;/url&gt;&lt;/related-urls&gt;&lt;/urls&gt;&lt;/record&gt;&lt;/Cite&gt;&lt;/EndNote&gt;</w:instrText>
      </w:r>
      <w:r w:rsidR="00E3321E">
        <w:fldChar w:fldCharType="separate"/>
      </w:r>
      <w:r w:rsidR="00E3321E">
        <w:rPr>
          <w:noProof/>
        </w:rPr>
        <w:t>(spamlaws, 2003)</w:t>
      </w:r>
      <w:r w:rsidR="00E3321E">
        <w:fldChar w:fldCharType="end"/>
      </w:r>
      <w:r w:rsidR="004034E4">
        <w:t>.</w:t>
      </w:r>
    </w:p>
    <w:p w14:paraId="029C31E1" w14:textId="036FBDCE" w:rsidR="0017284E" w:rsidRDefault="002D6CF3" w:rsidP="004E6388">
      <w:pPr>
        <w:pStyle w:val="Heading2"/>
        <w:numPr>
          <w:ilvl w:val="1"/>
          <w:numId w:val="1"/>
        </w:numPr>
        <w:jc w:val="both"/>
      </w:pPr>
      <w:bookmarkStart w:id="3" w:name="_Toc80346910"/>
      <w:r>
        <w:t>Modification</w:t>
      </w:r>
      <w:bookmarkEnd w:id="3"/>
    </w:p>
    <w:p w14:paraId="4F45CCC6" w14:textId="30CF4E5B" w:rsidR="002D6CF3" w:rsidRDefault="002D6CF3" w:rsidP="00EB76A5">
      <w:pPr>
        <w:jc w:val="both"/>
      </w:pPr>
      <w:r>
        <w:t xml:space="preserve">According to </w:t>
      </w:r>
      <w:r>
        <w:fldChar w:fldCharType="begin"/>
      </w:r>
      <w:r>
        <w:instrText xml:space="preserve"> ADDIN EN.CITE &lt;EndNote&gt;&lt;Cite AuthorYear="1"&gt;&lt;Author&gt;genesisdatabase&lt;/Author&gt;&lt;Year&gt;2010&lt;/Year&gt;&lt;RecNum&gt;138&lt;/RecNum&gt;&lt;DisplayText&gt;genesisdatabase (2010)&lt;/DisplayText&gt;&lt;record&gt;&lt;rec-number&gt;138&lt;/rec-number&gt;&lt;foreign-keys&gt;&lt;key app="EN" db-id="525d9sr0qsvde5evfr0ps52ifpp52v555xtd" timestamp="1629380115"&gt;138&lt;/key&gt;&lt;/foreign-keys&gt;&lt;ref-type name="Web Page"&gt;12&lt;/ref-type&gt;&lt;contributors&gt;&lt;authors&gt;&lt;author&gt;genesisdatabase&lt;/author&gt;&lt;/authors&gt;&lt;/contributors&gt;&lt;titles&gt;&lt;title&gt;Types of threats | Interception | Interruption | Modification | Fabrication&lt;/title&gt;&lt;/titles&gt;&lt;dates&gt;&lt;year&gt;2010&lt;/year&gt;&lt;/dates&gt;&lt;urls&gt;&lt;related-urls&gt;&lt;url&gt;https://genesisdatabase.wordpress.com/2010/12/13/types-of-threats-interception-interruption-modification-fabrication/#:~:text=An%20interception%20means%20that%20some%20unauthorized%20party%20has,or%20wiretapping%20to%20obtain%20data%20in%20a%20network.&lt;/url&gt;&lt;/related-urls&gt;&lt;/urls&gt;&lt;/record&gt;&lt;/Cite&gt;&lt;/EndNote&gt;</w:instrText>
      </w:r>
      <w:r>
        <w:fldChar w:fldCharType="separate"/>
      </w:r>
      <w:r>
        <w:rPr>
          <w:noProof/>
        </w:rPr>
        <w:t>genesisdatabase (2010)</w:t>
      </w:r>
      <w:r>
        <w:fldChar w:fldCharType="end"/>
      </w:r>
      <w:r>
        <w:t xml:space="preserve">, if a party that is unauthorized not only gains access to data, but also tempers with the data, it is called modification. For </w:t>
      </w:r>
      <w:r w:rsidR="003F0837">
        <w:t>example,</w:t>
      </w:r>
      <w:r>
        <w:t xml:space="preserve"> when someone changes values in the NWU database, or change functionality on </w:t>
      </w:r>
      <w:proofErr w:type="spellStart"/>
      <w:r>
        <w:t>efundi</w:t>
      </w:r>
      <w:proofErr w:type="spellEnd"/>
      <w:r>
        <w:t xml:space="preserve">. </w:t>
      </w:r>
      <w:r w:rsidR="004450AD">
        <w:t xml:space="preserve">This does not only apply to software, but hardware as well. </w:t>
      </w:r>
      <w:r w:rsidR="00006D74">
        <w:t xml:space="preserve">According to </w:t>
      </w:r>
      <w:r w:rsidR="00006D74">
        <w:fldChar w:fldCharType="begin"/>
      </w:r>
      <w:r w:rsidR="00006D74">
        <w:instrText xml:space="preserve"> ADDIN EN.CITE &lt;EndNote&gt;&lt;Cite AuthorYear="1"&gt;&lt;Author&gt;Edwards&lt;/Author&gt;&lt;Year&gt;2018&lt;/Year&gt;&lt;RecNum&gt;140&lt;/RecNum&gt;&lt;DisplayText&gt;Edwards (2018)&lt;/DisplayText&gt;&lt;record&gt;&lt;rec-number&gt;140&lt;/rec-number&gt;&lt;foreign-keys&gt;&lt;key app="EN" db-id="525d9sr0qsvde5evfr0ps52ifpp52v555xtd" timestamp="1629381995"&gt;140&lt;/key&gt;&lt;/foreign-keys&gt;&lt;ref-type name="Journal Article"&gt;17&lt;/ref-type&gt;&lt;contributors&gt;&lt;authors&gt;&lt;author&gt;Jeff Edwards &lt;/author&gt;&lt;/authors&gt;&lt;/contributors&gt;&lt;titles&gt;&lt;title&gt;Managing Network Configuration Changes: Five Best Practices&lt;/title&gt;&lt;/titles&gt;&lt;dates&gt;&lt;year&gt;2018&lt;/year&gt;&lt;/dates&gt;&lt;urls&gt;&lt;related-urls&gt;&lt;url&gt;https://www.whatsupgold.com/blog/best-practices-in-network-configuration-and-change-management&lt;/url&gt;&lt;/related-urls&gt;&lt;/urls&gt;&lt;/record&gt;&lt;/Cite&gt;&lt;/EndNote&gt;</w:instrText>
      </w:r>
      <w:r w:rsidR="00006D74">
        <w:fldChar w:fldCharType="separate"/>
      </w:r>
      <w:r w:rsidR="00006D74">
        <w:rPr>
          <w:noProof/>
        </w:rPr>
        <w:t>Edwards (2018)</w:t>
      </w:r>
      <w:r w:rsidR="00006D74">
        <w:fldChar w:fldCharType="end"/>
      </w:r>
      <w:r w:rsidR="00006D74">
        <w:t xml:space="preserve"> some of the ways that NWU can prevent modification is to keep track of changes in the network, make use of atomization and to document network changes.</w:t>
      </w:r>
    </w:p>
    <w:p w14:paraId="6340AB80" w14:textId="546D1B10" w:rsidR="002D6CF3" w:rsidRDefault="002D6CF3" w:rsidP="004E6388">
      <w:pPr>
        <w:pStyle w:val="Heading2"/>
        <w:numPr>
          <w:ilvl w:val="1"/>
          <w:numId w:val="1"/>
        </w:numPr>
        <w:jc w:val="both"/>
      </w:pPr>
      <w:bookmarkStart w:id="4" w:name="_Toc80346911"/>
      <w:r>
        <w:t>Fabrication</w:t>
      </w:r>
      <w:bookmarkEnd w:id="4"/>
    </w:p>
    <w:p w14:paraId="14FD2459" w14:textId="2895FDA7" w:rsidR="002D6CF3" w:rsidRDefault="007D7D48" w:rsidP="00EB76A5">
      <w:pPr>
        <w:jc w:val="both"/>
      </w:pPr>
      <w:r>
        <w:t xml:space="preserve">This is when an unauthorized party creates a fabrication of fake objects on a system. Examples include when a party inserts spurious transactions in NWU’s network communication system. If skilfully done, they are almost impossible to distinguish </w:t>
      </w:r>
      <w:r w:rsidR="00504F97">
        <w:t>from the real thing</w:t>
      </w:r>
      <w:r w:rsidR="003F0837">
        <w:t xml:space="preserve"> </w:t>
      </w:r>
      <w:r w:rsidR="003F0837">
        <w:fldChar w:fldCharType="begin"/>
      </w:r>
      <w:r w:rsidR="003F0837">
        <w:instrText xml:space="preserve"> ADDIN EN.CITE &lt;EndNote&gt;&lt;Cite&gt;&lt;Author&gt;genesisdatabase&lt;/Author&gt;&lt;Year&gt;2010&lt;/Year&gt;&lt;RecNum&gt;138&lt;/RecNum&gt;&lt;DisplayText&gt;(genesisdatabase, 2010)&lt;/DisplayText&gt;&lt;record&gt;&lt;rec-number&gt;138&lt;/rec-number&gt;&lt;foreign-keys&gt;&lt;key app="EN" db-id="525d9sr0qsvde5evfr0ps52ifpp52v555xtd" timestamp="1629380115"&gt;138&lt;/key&gt;&lt;/foreign-keys&gt;&lt;ref-type name="Web Page"&gt;12&lt;/ref-type&gt;&lt;contributors&gt;&lt;authors&gt;&lt;author&gt;genesisdatabase&lt;/author&gt;&lt;/authors&gt;&lt;/contributors&gt;&lt;titles&gt;&lt;title&gt;Types of threats | Interception | Interruption | Modification | Fabrication&lt;/title&gt;&lt;/titles&gt;&lt;dates&gt;&lt;year&gt;2010&lt;/year&gt;&lt;/dates&gt;&lt;urls&gt;&lt;related-urls&gt;&lt;url&gt;https://genesisdatabase.wordpress.com/2010/12/13/types-of-threats-interception-interruption-modification-fabrication/#:~:text=An%20interception%20means%20that%20some%20unauthorized%20party%20has,or%20wiretapping%20to%20obtain%20data%20in%20a%20network.&lt;/url&gt;&lt;/related-urls&gt;&lt;/urls&gt;&lt;/record&gt;&lt;/Cite&gt;&lt;/EndNote&gt;</w:instrText>
      </w:r>
      <w:r w:rsidR="003F0837">
        <w:fldChar w:fldCharType="separate"/>
      </w:r>
      <w:r w:rsidR="003F0837">
        <w:rPr>
          <w:noProof/>
        </w:rPr>
        <w:t>(genesisdatabase, 2010)</w:t>
      </w:r>
      <w:r w:rsidR="003F0837">
        <w:fldChar w:fldCharType="end"/>
      </w:r>
      <w:r w:rsidR="00504F97">
        <w:t>.</w:t>
      </w:r>
      <w:r w:rsidR="00F1326F">
        <w:t xml:space="preserve"> </w:t>
      </w:r>
      <w:r w:rsidR="00504F97">
        <w:t xml:space="preserve"> </w:t>
      </w:r>
      <w:r w:rsidR="00F1326F">
        <w:t xml:space="preserve">According to </w:t>
      </w:r>
      <w:r w:rsidR="00F1326F">
        <w:fldChar w:fldCharType="begin"/>
      </w:r>
      <w:r w:rsidR="00F1326F">
        <w:instrText xml:space="preserve"> ADDIN EN.CITE &lt;EndNote&gt;&lt;Cite AuthorYear="1"&gt;&lt;Author&gt;Rasayely&lt;/Author&gt;&lt;Year&gt;2019&lt;/Year&gt;&lt;RecNum&gt;141&lt;/RecNum&gt;&lt;DisplayText&gt;Rasayely (2019)&lt;/DisplayText&gt;&lt;record&gt;&lt;rec-number&gt;141&lt;/rec-number&gt;&lt;foreign-keys&gt;&lt;key app="EN" db-id="525d9sr0qsvde5evfr0ps52ifpp52v555xtd" timestamp="1629382303"&gt;141&lt;/key&gt;&lt;/foreign-keys&gt;&lt;ref-type name="Journal Article"&gt;17&lt;/ref-type&gt;&lt;contributors&gt;&lt;authors&gt;&lt;author&gt;Rasayely&lt;/author&gt;&lt;/authors&gt;&lt;/contributors&gt;&lt;titles&gt;&lt;title&gt;Data Fabrication/Falsification… Do Not Ever Do!&lt;/title&gt;&lt;/titles&gt;&lt;dates&gt;&lt;year&gt;2019&lt;/year&gt;&lt;/dates&gt;&lt;urls&gt;&lt;related-urls&gt;&lt;url&gt;https://www.rasayely.com/data-fabrication-falsification-do-not-ever-do/&lt;/url&gt;&lt;/related-urls&gt;&lt;/urls&gt;&lt;/record&gt;&lt;/Cite&gt;&lt;/EndNote&gt;</w:instrText>
      </w:r>
      <w:r w:rsidR="00F1326F">
        <w:fldChar w:fldCharType="separate"/>
      </w:r>
      <w:r w:rsidR="00F1326F">
        <w:rPr>
          <w:noProof/>
        </w:rPr>
        <w:t>Rasayely (2019)</w:t>
      </w:r>
      <w:r w:rsidR="00F1326F">
        <w:fldChar w:fldCharType="end"/>
      </w:r>
      <w:r w:rsidR="00F1326F">
        <w:t>, NWU can  make use of certification of data and imposition of supervision on respondents.</w:t>
      </w:r>
    </w:p>
    <w:p w14:paraId="3BFD102A" w14:textId="189576BC" w:rsidR="002D6CF3" w:rsidRPr="002D6CF3" w:rsidRDefault="002D6CF3" w:rsidP="004E6388">
      <w:pPr>
        <w:pStyle w:val="Heading2"/>
        <w:numPr>
          <w:ilvl w:val="1"/>
          <w:numId w:val="1"/>
        </w:numPr>
        <w:jc w:val="both"/>
      </w:pPr>
      <w:bookmarkStart w:id="5" w:name="_Toc80346912"/>
      <w:r>
        <w:t>Interruption</w:t>
      </w:r>
      <w:bookmarkEnd w:id="5"/>
    </w:p>
    <w:p w14:paraId="36F2897E" w14:textId="22F30132" w:rsidR="002D6CF3" w:rsidRDefault="001E72BB" w:rsidP="00EB76A5">
      <w:pPr>
        <w:jc w:val="both"/>
      </w:pPr>
      <w:r>
        <w:t>This is when an asset becomes unavailable, lost, or unusable. For NWU, this can be malicious destruction of hardware devices, malfunction of an operating system, erasure of data files or programs.</w:t>
      </w:r>
      <w:r w:rsidR="009228CE">
        <w:t xml:space="preserve"> According to </w:t>
      </w:r>
      <w:r w:rsidR="009228CE">
        <w:fldChar w:fldCharType="begin"/>
      </w:r>
      <w:r w:rsidR="009228CE">
        <w:instrText xml:space="preserve"> ADDIN EN.CITE &lt;EndNote&gt;&lt;Cite AuthorYear="1"&gt;&lt;Author&gt;Murray&lt;/Author&gt;&lt;Year&gt;2021&lt;/Year&gt;&lt;RecNum&gt;142&lt;/RecNum&gt;&lt;DisplayText&gt;Murray (2021)&lt;/DisplayText&gt;&lt;record&gt;&lt;rec-number&gt;142&lt;/rec-number&gt;&lt;foreign-keys&gt;&lt;key app="EN" db-id="525d9sr0qsvde5evfr0ps52ifpp52v555xtd" timestamp="1629382605"&gt;142&lt;/key&gt;&lt;/foreign-keys&gt;&lt;ref-type name="Web Page"&gt;12&lt;/ref-type&gt;&lt;contributors&gt;&lt;authors&gt;&lt;author&gt;Joe Murray&lt;/author&gt;&lt;/authors&gt;&lt;/contributors&gt;&lt;titles&gt;&lt;title&gt;How to Check for Internet Interruptions&lt;/title&gt;&lt;/titles&gt;&lt;dates&gt;&lt;year&gt;2021&lt;/year&gt;&lt;/dates&gt;&lt;urls&gt;&lt;related-urls&gt;&lt;url&gt;https://www.techwalla.com/articles/how-to-check-for-internet-interruptions&lt;/url&gt;&lt;/related-urls&gt;&lt;/urls&gt;&lt;/record&gt;&lt;/Cite&gt;&lt;/EndNote&gt;</w:instrText>
      </w:r>
      <w:r w:rsidR="009228CE">
        <w:fldChar w:fldCharType="separate"/>
      </w:r>
      <w:r w:rsidR="009228CE">
        <w:rPr>
          <w:noProof/>
        </w:rPr>
        <w:t>Murray (2021)</w:t>
      </w:r>
      <w:r w:rsidR="009228CE">
        <w:fldChar w:fldCharType="end"/>
      </w:r>
      <w:r w:rsidR="009228CE">
        <w:t xml:space="preserve"> what NWU can do to detect interruption is to do constant speed tests, traceroute tests and ping tests. </w:t>
      </w:r>
    </w:p>
    <w:p w14:paraId="24C69296" w14:textId="3A083C0B" w:rsidR="00996285" w:rsidRDefault="00996285" w:rsidP="004E6388">
      <w:pPr>
        <w:pStyle w:val="Heading1"/>
        <w:numPr>
          <w:ilvl w:val="0"/>
          <w:numId w:val="1"/>
        </w:numPr>
        <w:jc w:val="both"/>
      </w:pPr>
      <w:bookmarkStart w:id="6" w:name="_Toc80346913"/>
      <w:r>
        <w:t>Controls that are in place</w:t>
      </w:r>
      <w:bookmarkEnd w:id="6"/>
    </w:p>
    <w:p w14:paraId="135DBFD0" w14:textId="606696CF" w:rsidR="00996285" w:rsidRDefault="009D0A51" w:rsidP="00EB76A5">
      <w:pPr>
        <w:jc w:val="both"/>
      </w:pPr>
      <w:r>
        <w:t>NWU has network encryption in place to ensure that the network stays as safe as possible</w:t>
      </w:r>
      <w:r w:rsidR="00683552">
        <w:t xml:space="preserve">, this is in place to counter </w:t>
      </w:r>
      <w:r w:rsidR="00683552" w:rsidRPr="00CF3097">
        <w:rPr>
          <w:i/>
          <w:iCs/>
        </w:rPr>
        <w:t>interception</w:t>
      </w:r>
      <w:r>
        <w:t xml:space="preserve">. Encryption is one of the most versatile and important tool in terms of network security </w:t>
      </w:r>
      <w:r>
        <w:fldChar w:fldCharType="begin"/>
      </w:r>
      <w:r>
        <w:instrText xml:space="preserve"> ADDIN EN.CITE &lt;EndNote&gt;&lt;Cite&gt;&lt;Author&gt;Charles P. Pfleeger&lt;/Author&gt;&lt;Year&gt;2015&lt;/Year&gt;&lt;RecNum&gt;137&lt;/RecNum&gt;&lt;DisplayText&gt;(Charles P. Pfleeger, 2015)&lt;/DisplayText&gt;&lt;record&gt;&lt;rec-number&gt;137&lt;/rec-number&gt;&lt;foreign-keys&gt;&lt;key app="EN" db-id="525d9sr0qsvde5evfr0ps52ifpp52v555xtd" timestamp="1629379244"&gt;137&lt;/key&gt;&lt;/foreign-keys&gt;&lt;ref-type name="Book"&gt;6&lt;/ref-type&gt;&lt;contributors&gt;&lt;authors&gt;&lt;author&gt;Charles P. Pfleeger, Shari Lawrence Pfleeger, Jonathan Margulies&lt;/author&gt;&lt;/authors&gt;&lt;/contributors&gt;&lt;titles&gt;&lt;title&gt;Security in computing&lt;/title&gt;&lt;/titles&gt;&lt;dates&gt;&lt;year&gt;2015&lt;/year&gt;&lt;/dates&gt;&lt;isbn&gt; 0-13-408504-3&lt;/isbn&gt;&lt;urls&gt;&lt;/urls&gt;&lt;/record&gt;&lt;/Cite&gt;&lt;/EndNote&gt;</w:instrText>
      </w:r>
      <w:r>
        <w:fldChar w:fldCharType="separate"/>
      </w:r>
      <w:r>
        <w:rPr>
          <w:noProof/>
        </w:rPr>
        <w:t>(Charles P. Pfleeger, 2015)</w:t>
      </w:r>
      <w:r>
        <w:fldChar w:fldCharType="end"/>
      </w:r>
      <w:r>
        <w:t xml:space="preserve">. </w:t>
      </w:r>
      <w:r w:rsidR="00D6374D">
        <w:t>Encryption provides privacy, separation, integrity</w:t>
      </w:r>
      <w:r w:rsidR="00EE731E">
        <w:t>,</w:t>
      </w:r>
      <w:r w:rsidR="00D6374D">
        <w:t xml:space="preserve"> and authenticity.</w:t>
      </w:r>
    </w:p>
    <w:p w14:paraId="6B8FF4AB" w14:textId="05CBC3FD" w:rsidR="00553B7B" w:rsidRDefault="00F87823" w:rsidP="00EB76A5">
      <w:pPr>
        <w:jc w:val="both"/>
      </w:pPr>
      <w:r>
        <w:lastRenderedPageBreak/>
        <w:t>Another</w:t>
      </w:r>
      <w:r w:rsidR="00D55B99">
        <w:t xml:space="preserve"> control that </w:t>
      </w:r>
      <w:r>
        <w:t>is</w:t>
      </w:r>
      <w:r w:rsidR="00D55B99">
        <w:t xml:space="preserve"> in place is Bolster Access Control, this is making use of a strong password system.</w:t>
      </w:r>
      <w:r>
        <w:t xml:space="preserve"> This is a very basic way of protecting the data of NWU, they make use of a mix of uppercase and </w:t>
      </w:r>
      <w:r w:rsidR="005F5BCD">
        <w:t>lower-case</w:t>
      </w:r>
      <w:r>
        <w:t xml:space="preserve"> letters, special </w:t>
      </w:r>
      <w:r w:rsidR="007E251B">
        <w:t>characters,</w:t>
      </w:r>
      <w:r>
        <w:t xml:space="preserve"> and numbers, as well as creating a strong access control policy.</w:t>
      </w:r>
    </w:p>
    <w:p w14:paraId="0F393B16" w14:textId="3B8C103A" w:rsidR="00807B3A" w:rsidRDefault="00BE286C" w:rsidP="00EB76A5">
      <w:pPr>
        <w:jc w:val="both"/>
      </w:pPr>
      <w:r>
        <w:t xml:space="preserve">NWU also keeps their software updated. This goes for anti-virus software to the operating systems of the computers. This can patch vulnerabilities in the security system. </w:t>
      </w:r>
      <w:r w:rsidR="00665D4C">
        <w:t>By making use of manual updates can be frustrating and time consuming, thus they make use of automatic software updates.</w:t>
      </w:r>
    </w:p>
    <w:p w14:paraId="0757487B" w14:textId="7F4A5455" w:rsidR="00930043" w:rsidRDefault="008629B9" w:rsidP="00EB76A5">
      <w:pPr>
        <w:jc w:val="both"/>
      </w:pPr>
      <w:r>
        <w:t xml:space="preserve">NWU makes use of standardized software, this means that you can not install any software without approval, they also reset the computers in the labs to wipe any applications or saved files that is not </w:t>
      </w:r>
      <w:r w:rsidR="00193886">
        <w:t>supposed</w:t>
      </w:r>
      <w:r>
        <w:t xml:space="preserve"> to be on the computers.</w:t>
      </w:r>
    </w:p>
    <w:p w14:paraId="4656F290" w14:textId="3E20FD9C" w:rsidR="00193886" w:rsidRDefault="00036434" w:rsidP="00EB76A5">
      <w:pPr>
        <w:jc w:val="both"/>
      </w:pPr>
      <w:r>
        <w:t>Network Protection Measures that NWU follows include making use of Firewalls, IDS and IPS to follow up on potential packet floods, ensure proper access controls, virtual private networks, network segmentation and they conduct proper maintenance.</w:t>
      </w:r>
    </w:p>
    <w:p w14:paraId="12AE20F7" w14:textId="4A62CBA4" w:rsidR="00331195" w:rsidRDefault="004C5321" w:rsidP="00EB76A5">
      <w:pPr>
        <w:jc w:val="both"/>
      </w:pPr>
      <w:r>
        <w:t xml:space="preserve">Along with all the controls that are in place, they also make sure that their employees are trained to understand what network security is, most of the external threats are caused by an insider act. They should also know who to contact in case of a security breach. </w:t>
      </w:r>
    </w:p>
    <w:p w14:paraId="6ABE93E5" w14:textId="423BB644" w:rsidR="00996285" w:rsidRDefault="00996285" w:rsidP="004E6388">
      <w:pPr>
        <w:pStyle w:val="Heading1"/>
        <w:numPr>
          <w:ilvl w:val="0"/>
          <w:numId w:val="1"/>
        </w:numPr>
      </w:pPr>
      <w:bookmarkStart w:id="7" w:name="_Toc80346914"/>
      <w:r>
        <w:t>Firewalls used</w:t>
      </w:r>
      <w:bookmarkEnd w:id="7"/>
    </w:p>
    <w:p w14:paraId="25393DFF" w14:textId="3B9F6AA3" w:rsidR="00996285" w:rsidRDefault="00CE3128" w:rsidP="00F7154C">
      <w:pPr>
        <w:jc w:val="both"/>
      </w:pPr>
      <w:r>
        <w:t>A firewall is a device made to filter traffic between an inside or protected network and a less trustworthy network</w:t>
      </w:r>
      <w:r w:rsidR="00EA7FA5">
        <w:t xml:space="preserve"> </w:t>
      </w:r>
      <w:r w:rsidR="00EA7FA5">
        <w:fldChar w:fldCharType="begin"/>
      </w:r>
      <w:r w:rsidR="00EA7FA5">
        <w:instrText xml:space="preserve"> ADDIN EN.CITE &lt;EndNote&gt;&lt;Cite&gt;&lt;Author&gt;Charles P. Pfleeger&lt;/Author&gt;&lt;Year&gt;2015&lt;/Year&gt;&lt;RecNum&gt;137&lt;/RecNum&gt;&lt;DisplayText&gt;(Charles P. Pfleeger, 2015)&lt;/DisplayText&gt;&lt;record&gt;&lt;rec-number&gt;137&lt;/rec-number&gt;&lt;foreign-keys&gt;&lt;key app="EN" db-id="525d9sr0qsvde5evfr0ps52ifpp52v555xtd" timestamp="1629379244"&gt;137&lt;/key&gt;&lt;/foreign-keys&gt;&lt;ref-type name="Book"&gt;6&lt;/ref-type&gt;&lt;contributors&gt;&lt;authors&gt;&lt;author&gt;Charles P. Pfleeger, Shari Lawrence Pfleeger, Jonathan Margulies&lt;/author&gt;&lt;/authors&gt;&lt;/contributors&gt;&lt;titles&gt;&lt;title&gt;Security in computing&lt;/title&gt;&lt;/titles&gt;&lt;dates&gt;&lt;year&gt;2015&lt;/year&gt;&lt;/dates&gt;&lt;isbn&gt; 0-13-408504-3&lt;/isbn&gt;&lt;urls&gt;&lt;/urls&gt;&lt;/record&gt;&lt;/Cite&gt;&lt;/EndNote&gt;</w:instrText>
      </w:r>
      <w:r w:rsidR="00EA7FA5">
        <w:fldChar w:fldCharType="separate"/>
      </w:r>
      <w:r w:rsidR="00EA7FA5">
        <w:rPr>
          <w:noProof/>
        </w:rPr>
        <w:t>(Charles P. Pfleeger, 2015)</w:t>
      </w:r>
      <w:r w:rsidR="00EA7FA5">
        <w:fldChar w:fldCharType="end"/>
      </w:r>
      <w:r>
        <w:t>.</w:t>
      </w:r>
      <w:r w:rsidR="004F0D8C">
        <w:t xml:space="preserve"> There is usually a dedicated device that runs a firewall, as a single point through which traffic is sent, performance is important</w:t>
      </w:r>
      <w:r w:rsidR="00DE627B">
        <w:t xml:space="preserve">, so it takes some of the strain </w:t>
      </w:r>
      <w:r w:rsidR="00122F24">
        <w:t>off</w:t>
      </w:r>
      <w:r w:rsidR="00DE627B">
        <w:t xml:space="preserve"> the network.</w:t>
      </w:r>
    </w:p>
    <w:p w14:paraId="75777DE6" w14:textId="4AB49F57" w:rsidR="00122F24" w:rsidRDefault="00122F24" w:rsidP="00C64ACD">
      <w:pPr>
        <w:jc w:val="both"/>
      </w:pPr>
      <w:r>
        <w:t xml:space="preserve">Typically and most probably the firewall that NWU uses does not have loaders, compilers, debuggers, text editors or any other tools that an attacker might use to harm the firewall computer </w:t>
      </w:r>
      <w:r>
        <w:fldChar w:fldCharType="begin"/>
      </w:r>
      <w:r>
        <w:instrText xml:space="preserve"> ADDIN EN.CITE &lt;EndNote&gt;&lt;Cite&gt;&lt;Author&gt;Charles P. Pfleeger&lt;/Author&gt;&lt;Year&gt;2015&lt;/Year&gt;&lt;RecNum&gt;137&lt;/RecNum&gt;&lt;DisplayText&gt;(Charles P. Pfleeger, 2015)&lt;/DisplayText&gt;&lt;record&gt;&lt;rec-number&gt;137&lt;/rec-number&gt;&lt;foreign-keys&gt;&lt;key app="EN" db-id="525d9sr0qsvde5evfr0ps52ifpp52v555xtd" timestamp="1629379244"&gt;137&lt;/key&gt;&lt;/foreign-keys&gt;&lt;ref-type name="Book"&gt;6&lt;/ref-type&gt;&lt;contributors&gt;&lt;authors&gt;&lt;author&gt;Charles P. Pfleeger, Shari Lawrence Pfleeger, Jonathan Margulies&lt;/author&gt;&lt;/authors&gt;&lt;/contributors&gt;&lt;titles&gt;&lt;title&gt;Security in computing&lt;/title&gt;&lt;/titles&gt;&lt;dates&gt;&lt;year&gt;2015&lt;/year&gt;&lt;/dates&gt;&lt;isbn&gt; 0-13-408504-3&lt;/isbn&gt;&lt;urls&gt;&lt;/urls&gt;&lt;/record&gt;&lt;/Cite&gt;&lt;/EndNote&gt;</w:instrText>
      </w:r>
      <w:r>
        <w:fldChar w:fldCharType="separate"/>
      </w:r>
      <w:r>
        <w:rPr>
          <w:noProof/>
        </w:rPr>
        <w:t>(Charles P. Pfleeger, 2015)</w:t>
      </w:r>
      <w:r>
        <w:fldChar w:fldCharType="end"/>
      </w:r>
      <w:r>
        <w:t>. The firewall is supposed to keep the environment safe from malicious software, for this there are policies that are designed to address when malicious things might happen.</w:t>
      </w:r>
    </w:p>
    <w:p w14:paraId="0E51AC24" w14:textId="0C81719B" w:rsidR="00D86FDD" w:rsidRDefault="001A0801" w:rsidP="00C64ACD">
      <w:pPr>
        <w:jc w:val="both"/>
      </w:pPr>
      <w:r>
        <w:t>NWU has different firewall types in place, for example a simple firewall makes judgements based on header data, this is called screening routers. Where there are more complex firewalls that look at specific communications to make decisions on accessibility</w:t>
      </w:r>
      <w:r w:rsidR="0001584B">
        <w:t xml:space="preserve"> </w:t>
      </w:r>
      <w:r w:rsidR="0001584B">
        <w:fldChar w:fldCharType="begin"/>
      </w:r>
      <w:r w:rsidR="0001584B">
        <w:instrText xml:space="preserve"> ADDIN EN.CITE &lt;EndNote&gt;&lt;Cite&gt;&lt;Author&gt;Hayajneh&lt;/Author&gt;&lt;Year&gt;2013&lt;/Year&gt;&lt;RecNum&gt;143&lt;/RecNum&gt;&lt;DisplayText&gt;(Hayajneh et al., 2013)&lt;/DisplayText&gt;&lt;record&gt;&lt;rec-number&gt;143&lt;/rec-number&gt;&lt;foreign-keys&gt;&lt;key app="EN" db-id="525d9sr0qsvde5evfr0ps52ifpp52v555xtd" timestamp="1629407061"&gt;143&lt;/key&gt;&lt;/foreign-keys&gt;&lt;ref-type name="Journal Article"&gt;17&lt;/ref-type&gt;&lt;contributors&gt;&lt;authors&gt;&lt;author&gt;Hayajneh, Thaier&lt;/author&gt;&lt;author&gt;Mohd, Bassam J&lt;/author&gt;&lt;author&gt;Itradat, Awni&lt;/author&gt;&lt;author&gt;Quttoum, Ahmad Nahar&lt;/author&gt;&lt;/authors&gt;&lt;/contributors&gt;&lt;titles&gt;&lt;title&gt;Performance and information security evaluation with firewalls&lt;/title&gt;&lt;secondary-title&gt;International Journal of Security and Its Applications&lt;/secondary-title&gt;&lt;/titles&gt;&lt;periodical&gt;&lt;full-title&gt;International Journal of Security and Its Applications&lt;/full-title&gt;&lt;/periodical&gt;&lt;pages&gt;355-372&lt;/pages&gt;&lt;volume&gt;7&lt;/volume&gt;&lt;number&gt;6&lt;/number&gt;&lt;dates&gt;&lt;year&gt;2013&lt;/year&gt;&lt;/dates&gt;&lt;isbn&gt;1738-9976&lt;/isbn&gt;&lt;urls&gt;&lt;/urls&gt;&lt;/record&gt;&lt;/Cite&gt;&lt;/EndNote&gt;</w:instrText>
      </w:r>
      <w:r w:rsidR="0001584B">
        <w:fldChar w:fldCharType="separate"/>
      </w:r>
      <w:r w:rsidR="0001584B">
        <w:rPr>
          <w:noProof/>
        </w:rPr>
        <w:t>(Hayajneh et al., 2013)</w:t>
      </w:r>
      <w:r w:rsidR="0001584B">
        <w:fldChar w:fldCharType="end"/>
      </w:r>
      <w:r>
        <w:t>.</w:t>
      </w:r>
      <w:r w:rsidR="003D21CC">
        <w:t xml:space="preserve"> </w:t>
      </w:r>
      <w:r w:rsidR="00BE71A5">
        <w:t xml:space="preserve">In terms of NWU, simplicity is not always a bad thing, the security policy can be basic </w:t>
      </w:r>
      <w:r w:rsidR="00000D26">
        <w:t>if</w:t>
      </w:r>
      <w:r w:rsidR="00BE71A5">
        <w:t xml:space="preserve"> the firewall protects against the threats that it is intended to counter.</w:t>
      </w:r>
    </w:p>
    <w:p w14:paraId="45213169" w14:textId="51518E74" w:rsidR="00000D26" w:rsidRDefault="00C64ACD" w:rsidP="00B0165A">
      <w:pPr>
        <w:jc w:val="both"/>
      </w:pPr>
      <w:r>
        <w:t>The different firewalls include Packet Filter, Stateful Inspection, Application Proxy, Circuit Gateway, Guard and Personal Firewall. Each playing a role in protecting against specific threats.</w:t>
      </w:r>
    </w:p>
    <w:p w14:paraId="40D2CA30" w14:textId="5F5FACC2" w:rsidR="0067147A" w:rsidRDefault="0067147A" w:rsidP="00B0165A">
      <w:pPr>
        <w:jc w:val="both"/>
      </w:pPr>
      <w:r>
        <w:t>Firewalls can protect NWU only if the firewall control the entire perimeter.</w:t>
      </w:r>
      <w:r w:rsidR="00D33C8E">
        <w:t xml:space="preserve"> This Firewall can not protect the data that is outside the perimeter.</w:t>
      </w:r>
      <w:r w:rsidR="00D6162A">
        <w:t xml:space="preserve"> The firewall is one of the most visible part of a network, thus making it the most attacked target, this making use of multiple layers of security is essential for NWU.</w:t>
      </w:r>
    </w:p>
    <w:p w14:paraId="0B6E23E4" w14:textId="59A99D7C" w:rsidR="00996285" w:rsidRDefault="00996285" w:rsidP="004E6388">
      <w:pPr>
        <w:pStyle w:val="Heading1"/>
        <w:numPr>
          <w:ilvl w:val="0"/>
          <w:numId w:val="1"/>
        </w:numPr>
      </w:pPr>
      <w:bookmarkStart w:id="8" w:name="_Toc80346915"/>
      <w:r>
        <w:t>Intrusion detection system</w:t>
      </w:r>
      <w:bookmarkEnd w:id="8"/>
    </w:p>
    <w:p w14:paraId="6A4C8632" w14:textId="38939D93" w:rsidR="009D647A" w:rsidRDefault="00F40ED5" w:rsidP="009A71EC">
      <w:pPr>
        <w:jc w:val="both"/>
      </w:pPr>
      <w:r>
        <w:t>An intrusion detection system is usually another computer separate from the network</w:t>
      </w:r>
      <w:r w:rsidR="00DF0502">
        <w:t xml:space="preserve">, that obverses any activity to detect suspicious malicious events.  </w:t>
      </w:r>
      <w:r w:rsidR="00D61231">
        <w:t>At the NWU they have smoke alarms, that detect danger and activates the necessitates action.</w:t>
      </w:r>
      <w:r w:rsidR="00E27426">
        <w:t xml:space="preserve"> </w:t>
      </w:r>
      <w:r w:rsidR="00575D2B">
        <w:t>This alarm can call the fire department, alert the control team, sound an evacuation alarm, or active a sprinkler system.</w:t>
      </w:r>
      <w:r w:rsidR="003B2808">
        <w:t xml:space="preserve"> </w:t>
      </w:r>
    </w:p>
    <w:p w14:paraId="1210E8E5" w14:textId="008B81FE" w:rsidR="009A71EC" w:rsidRDefault="00D25FFC" w:rsidP="00BE663C">
      <w:pPr>
        <w:jc w:val="both"/>
      </w:pPr>
      <w:r>
        <w:lastRenderedPageBreak/>
        <w:t>In many cases the response is to alert a human team, this allows the team to decide what further actions to take. The IDS can</w:t>
      </w:r>
      <w:r w:rsidR="009E1C29">
        <w:t xml:space="preserve"> also go into protection mode, this isolates a suspicious intruder then constraints further access</w:t>
      </w:r>
      <w:r w:rsidR="00D01E45">
        <w:t>, this is called an Intrusion Protection System</w:t>
      </w:r>
      <w:r w:rsidR="00034683">
        <w:t xml:space="preserve"> (IPS)</w:t>
      </w:r>
      <w:r w:rsidR="00D01E45">
        <w:t>.</w:t>
      </w:r>
    </w:p>
    <w:p w14:paraId="03068DDF" w14:textId="4916714E" w:rsidR="00CF3E99" w:rsidRDefault="00CF3E99" w:rsidP="00BE663C">
      <w:pPr>
        <w:jc w:val="both"/>
      </w:pPr>
      <w:r>
        <w:t xml:space="preserve">The two types of </w:t>
      </w:r>
      <w:r w:rsidR="001A52EC">
        <w:t xml:space="preserve">intrusion detection systems are </w:t>
      </w:r>
      <w:r w:rsidR="00B55B2B">
        <w:t>heuristic,</w:t>
      </w:r>
      <w:r w:rsidR="001A52EC">
        <w:t xml:space="preserve"> and signature based.</w:t>
      </w:r>
      <w:r w:rsidR="00B55B2B">
        <w:t xml:space="preserve"> </w:t>
      </w:r>
      <w:r w:rsidR="006A7621">
        <w:t>The S</w:t>
      </w:r>
      <w:r w:rsidR="00B55B2B">
        <w:t xml:space="preserve">ignature-based </w:t>
      </w:r>
      <w:r w:rsidR="006A7621">
        <w:t xml:space="preserve">system </w:t>
      </w:r>
      <w:r w:rsidR="00822E30">
        <w:t>performs pattern-matching to detect suspicious activity, reports the situation</w:t>
      </w:r>
      <w:r w:rsidR="007D69B1">
        <w:t xml:space="preserve"> then links the report to the known attack type</w:t>
      </w:r>
      <w:r w:rsidR="00822E30">
        <w:t>.</w:t>
      </w:r>
      <w:r w:rsidR="007D69B1">
        <w:t xml:space="preserve"> Whereas </w:t>
      </w:r>
      <w:r w:rsidR="006A7621">
        <w:t xml:space="preserve">the </w:t>
      </w:r>
      <w:r w:rsidR="007D69B1">
        <w:t xml:space="preserve">Heuristic </w:t>
      </w:r>
      <w:r w:rsidR="006A7621">
        <w:t xml:space="preserve">system </w:t>
      </w:r>
      <w:r w:rsidR="007D69B1">
        <w:t xml:space="preserve">builds a model of behaviour that is acceptable and flag suspicious activity. </w:t>
      </w:r>
      <w:r w:rsidR="00D9333B">
        <w:t xml:space="preserve">An administrator can mark activities that they find acceptable, the system then adapts its model accordingly. </w:t>
      </w:r>
      <w:r w:rsidR="006A7621">
        <w:t>This allows the Heuristic system to learn what is acceptable and not, as well as rates how dangerous the threat is.</w:t>
      </w:r>
    </w:p>
    <w:p w14:paraId="2320F95A" w14:textId="41B99385" w:rsidR="00D61231" w:rsidRDefault="00914109" w:rsidP="00BE663C">
      <w:pPr>
        <w:jc w:val="both"/>
      </w:pPr>
      <w:r>
        <w:t>These two styles of intrusion detection have different approaches, with their own advantages and disadvantages</w:t>
      </w:r>
      <w:r w:rsidR="003311BB">
        <w:t xml:space="preserve">. For NWU, the IDS </w:t>
      </w:r>
      <w:r w:rsidR="000E6DED">
        <w:t>must</w:t>
      </w:r>
      <w:r w:rsidR="003311BB">
        <w:t xml:space="preserve"> be simple, fast, accurate and complete (detect attacks with negligible performance penalty).</w:t>
      </w:r>
    </w:p>
    <w:p w14:paraId="075D1A2E" w14:textId="77777777" w:rsidR="00853E82" w:rsidRDefault="00853E82" w:rsidP="00BE663C">
      <w:pPr>
        <w:jc w:val="both"/>
      </w:pPr>
    </w:p>
    <w:p w14:paraId="1FA39F0A" w14:textId="309D5531" w:rsidR="00996285" w:rsidRDefault="00996285" w:rsidP="004E6388">
      <w:pPr>
        <w:pStyle w:val="Heading1"/>
        <w:numPr>
          <w:ilvl w:val="0"/>
          <w:numId w:val="1"/>
        </w:numPr>
      </w:pPr>
      <w:bookmarkStart w:id="9" w:name="_Toc80346916"/>
      <w:r>
        <w:t>Security aspects of the email system</w:t>
      </w:r>
      <w:bookmarkEnd w:id="9"/>
    </w:p>
    <w:p w14:paraId="1A75570A" w14:textId="30C49341" w:rsidR="00853E82" w:rsidRDefault="00BF1D8F" w:rsidP="005C7E23">
      <w:pPr>
        <w:jc w:val="both"/>
      </w:pPr>
      <w:r>
        <w:t xml:space="preserve">Attackers use email to send software </w:t>
      </w:r>
      <w:r w:rsidR="0080448B">
        <w:t>that is malicious to a user</w:t>
      </w:r>
      <w:r w:rsidR="00A27468">
        <w:t xml:space="preserve"> </w:t>
      </w:r>
      <w:r w:rsidR="00A27468">
        <w:fldChar w:fldCharType="begin"/>
      </w:r>
      <w:r w:rsidR="00A27468">
        <w:instrText xml:space="preserve"> ADDIN EN.CITE &lt;EndNote&gt;&lt;Cite&gt;&lt;Author&gt;Loshin&lt;/Author&gt;&lt;Year&gt;2021&lt;/Year&gt;&lt;RecNum&gt;144&lt;/RecNum&gt;&lt;DisplayText&gt;(Loshin, 2021)&lt;/DisplayText&gt;&lt;record&gt;&lt;rec-number&gt;144&lt;/rec-number&gt;&lt;foreign-keys&gt;&lt;key app="EN" db-id="525d9sr0qsvde5evfr0ps52ifpp52v555xtd" timestamp="1629441404"&gt;144&lt;/key&gt;&lt;/foreign-keys&gt;&lt;ref-type name="Journal Article"&gt;17&lt;/ref-type&gt;&lt;contributors&gt;&lt;authors&gt;&lt;author&gt;Peter Loshin&lt;/author&gt;&lt;/authors&gt;&lt;/contributors&gt;&lt;titles&gt;&lt;title&gt;The top 3 email security threats and how to defuse them&lt;/title&gt;&lt;/titles&gt;&lt;dates&gt;&lt;year&gt;2021&lt;/year&gt;&lt;/dates&gt;&lt;urls&gt;&lt;related-urls&gt;&lt;url&gt;https://searchsecurity.techtarget.com/tip/The-top-3-email-security-threats-and-how-to-defuse-them&lt;/url&gt;&lt;/related-urls&gt;&lt;/urls&gt;&lt;/record&gt;&lt;/Cite&gt;&lt;/EndNote&gt;</w:instrText>
      </w:r>
      <w:r w:rsidR="00A27468">
        <w:fldChar w:fldCharType="separate"/>
      </w:r>
      <w:r w:rsidR="00A27468">
        <w:rPr>
          <w:noProof/>
        </w:rPr>
        <w:t>(Loshin, 2021)</w:t>
      </w:r>
      <w:r w:rsidR="00A27468">
        <w:fldChar w:fldCharType="end"/>
      </w:r>
      <w:r w:rsidR="0080448B">
        <w:t>.</w:t>
      </w:r>
      <w:r w:rsidR="005C7E23">
        <w:t xml:space="preserve"> At NWU email is one of the predominant end-user network applications, thus making it one of the groups that attackers focus on to exploit email security threats.</w:t>
      </w:r>
      <w:r w:rsidR="008C76A2">
        <w:t xml:space="preserve"> The security threats fall under the three general categories called Malware delivery, Phishing and Domain spoofing.</w:t>
      </w:r>
    </w:p>
    <w:p w14:paraId="0051E8A7" w14:textId="64070A16" w:rsidR="004A383D" w:rsidRDefault="00782F8A" w:rsidP="004E6388">
      <w:pPr>
        <w:pStyle w:val="Heading2"/>
        <w:numPr>
          <w:ilvl w:val="1"/>
          <w:numId w:val="1"/>
        </w:numPr>
      </w:pPr>
      <w:bookmarkStart w:id="10" w:name="_Toc80346917"/>
      <w:r>
        <w:t>Malware delivery</w:t>
      </w:r>
      <w:bookmarkEnd w:id="10"/>
    </w:p>
    <w:p w14:paraId="74A11E8B" w14:textId="17A20A23" w:rsidR="00782F8A" w:rsidRDefault="005D4653" w:rsidP="007002AD">
      <w:pPr>
        <w:jc w:val="both"/>
      </w:pPr>
      <w:r>
        <w:t>File attachments are one of the main ways to deliver malware</w:t>
      </w:r>
      <w:r w:rsidR="00467EAC">
        <w:t xml:space="preserve"> </w:t>
      </w:r>
      <w:r w:rsidR="00467EAC">
        <w:fldChar w:fldCharType="begin"/>
      </w:r>
      <w:r w:rsidR="00467EAC">
        <w:instrText xml:space="preserve"> ADDIN EN.CITE &lt;EndNote&gt;&lt;Cite&gt;&lt;Author&gt;Loshin&lt;/Author&gt;&lt;Year&gt;2021&lt;/Year&gt;&lt;RecNum&gt;144&lt;/RecNum&gt;&lt;DisplayText&gt;(Loshin, 2021)&lt;/DisplayText&gt;&lt;record&gt;&lt;rec-number&gt;144&lt;/rec-number&gt;&lt;foreign-keys&gt;&lt;key app="EN" db-id="525d9sr0qsvde5evfr0ps52ifpp52v555xtd" timestamp="1629441404"&gt;144&lt;/key&gt;&lt;/foreign-keys&gt;&lt;ref-type name="Journal Article"&gt;17&lt;/ref-type&gt;&lt;contributors&gt;&lt;authors&gt;&lt;author&gt;Peter Loshin&lt;/author&gt;&lt;/authors&gt;&lt;/contributors&gt;&lt;titles&gt;&lt;title&gt;The top 3 email security threats and how to defuse them&lt;/title&gt;&lt;/titles&gt;&lt;dates&gt;&lt;year&gt;2021&lt;/year&gt;&lt;/dates&gt;&lt;urls&gt;&lt;related-urls&gt;&lt;url&gt;https://searchsecurity.techtarget.com/tip/The-top-3-email-security-threats-and-how-to-defuse-them&lt;/url&gt;&lt;/related-urls&gt;&lt;/urls&gt;&lt;/record&gt;&lt;/Cite&gt;&lt;/EndNote&gt;</w:instrText>
      </w:r>
      <w:r w:rsidR="00467EAC">
        <w:fldChar w:fldCharType="separate"/>
      </w:r>
      <w:r w:rsidR="00467EAC">
        <w:rPr>
          <w:noProof/>
        </w:rPr>
        <w:t>(Loshin, 2021)</w:t>
      </w:r>
      <w:r w:rsidR="00467EAC">
        <w:fldChar w:fldCharType="end"/>
      </w:r>
      <w:r>
        <w:t>.</w:t>
      </w:r>
      <w:r w:rsidR="00467EAC">
        <w:t xml:space="preserve"> Ransomware can be spread in any network, but email became a natural fit, if</w:t>
      </w:r>
      <w:r w:rsidR="00C03844">
        <w:t xml:space="preserve"> an email account is leaked it can be used to send out more ransomware to different accounts</w:t>
      </w:r>
      <w:r w:rsidR="00394328">
        <w:t>. One way that NWU can counter this is to allow text only emails, and not allow attachments</w:t>
      </w:r>
      <w:r w:rsidR="009D14AC">
        <w:t xml:space="preserve">, but this makes it difficult for students and teachers to communicate. </w:t>
      </w:r>
      <w:r w:rsidR="006C7BDF">
        <w:t>So,</w:t>
      </w:r>
      <w:r w:rsidR="009D14AC">
        <w:t xml:space="preserve"> a different approach for NWU is to enable email filtering and monitoring systems.</w:t>
      </w:r>
      <w:r w:rsidR="00394328">
        <w:t xml:space="preserve"> </w:t>
      </w:r>
    </w:p>
    <w:p w14:paraId="6F5017E5" w14:textId="1EEE1C73" w:rsidR="007002AD" w:rsidRDefault="00732F9E" w:rsidP="004E6388">
      <w:pPr>
        <w:pStyle w:val="Heading2"/>
        <w:numPr>
          <w:ilvl w:val="1"/>
          <w:numId w:val="1"/>
        </w:numPr>
      </w:pPr>
      <w:bookmarkStart w:id="11" w:name="_Toc80346918"/>
      <w:r>
        <w:t>Phishing</w:t>
      </w:r>
      <w:bookmarkEnd w:id="11"/>
    </w:p>
    <w:p w14:paraId="62D80D13" w14:textId="54F7BF10" w:rsidR="005E03BB" w:rsidRDefault="00A814E5" w:rsidP="002D2E6C">
      <w:pPr>
        <w:jc w:val="both"/>
      </w:pPr>
      <w:r>
        <w:t xml:space="preserve">According to </w:t>
      </w:r>
      <w:r>
        <w:fldChar w:fldCharType="begin"/>
      </w:r>
      <w:r>
        <w:instrText xml:space="preserve"> ADDIN EN.CITE &lt;EndNote&gt;&lt;Cite AuthorYear="1"&gt;&lt;Author&gt;Loshin&lt;/Author&gt;&lt;Year&gt;2021&lt;/Year&gt;&lt;RecNum&gt;144&lt;/RecNum&gt;&lt;DisplayText&gt;Loshin (2021)&lt;/DisplayText&gt;&lt;record&gt;&lt;rec-number&gt;144&lt;/rec-number&gt;&lt;foreign-keys&gt;&lt;key app="EN" db-id="525d9sr0qsvde5evfr0ps52ifpp52v555xtd" timestamp="1629441404"&gt;144&lt;/key&gt;&lt;/foreign-keys&gt;&lt;ref-type name="Journal Article"&gt;17&lt;/ref-type&gt;&lt;contributors&gt;&lt;authors&gt;&lt;author&gt;Peter Loshin&lt;/author&gt;&lt;/authors&gt;&lt;/contributors&gt;&lt;titles&gt;&lt;title&gt;The top 3 email security threats and how to defuse them&lt;/title&gt;&lt;/titles&gt;&lt;dates&gt;&lt;year&gt;2021&lt;/year&gt;&lt;/dates&gt;&lt;urls&gt;&lt;related-urls&gt;&lt;url&gt;https://searchsecurity.techtarget.com/tip/The-top-3-email-security-threats-and-how-to-defuse-them&lt;/url&gt;&lt;/related-urls&gt;&lt;/urls&gt;&lt;/record&gt;&lt;/Cite&gt;&lt;/EndNote&gt;</w:instrText>
      </w:r>
      <w:r>
        <w:fldChar w:fldCharType="separate"/>
      </w:r>
      <w:r>
        <w:rPr>
          <w:noProof/>
        </w:rPr>
        <w:t>Loshin (2021)</w:t>
      </w:r>
      <w:r>
        <w:fldChar w:fldCharType="end"/>
      </w:r>
      <w:r>
        <w:t xml:space="preserve"> phishing is using an email to carry out social engineering </w:t>
      </w:r>
      <w:r w:rsidR="00224A82">
        <w:t xml:space="preserve">campaigns </w:t>
      </w:r>
      <w:r w:rsidR="00207809">
        <w:t>to mislead a victim to perform an action.</w:t>
      </w:r>
      <w:r w:rsidR="00CD3F42">
        <w:t xml:space="preserve"> </w:t>
      </w:r>
      <w:r w:rsidR="00D179A0">
        <w:t>This leads to users giving personal information by clicking on harmful links.</w:t>
      </w:r>
      <w:r w:rsidR="00244677">
        <w:t xml:space="preserve"> This can lead to important NWU information being leaked</w:t>
      </w:r>
      <w:r w:rsidR="005A357E">
        <w:t>.</w:t>
      </w:r>
      <w:r w:rsidR="00F30945">
        <w:t xml:space="preserve"> They way NWU counter</w:t>
      </w:r>
      <w:r w:rsidR="00AA5C63">
        <w:t>s</w:t>
      </w:r>
      <w:r w:rsidR="00F30945">
        <w:t xml:space="preserve"> this is by making use of email filtering monitoring systems </w:t>
      </w:r>
      <w:r w:rsidR="00B34690">
        <w:t>and making sure that the employees have the needed training and is aware of the potential threat.</w:t>
      </w:r>
    </w:p>
    <w:p w14:paraId="3F69B7A2" w14:textId="676AA233" w:rsidR="00EF1683" w:rsidRDefault="00EF1683" w:rsidP="004E6388">
      <w:pPr>
        <w:pStyle w:val="Heading2"/>
        <w:numPr>
          <w:ilvl w:val="1"/>
          <w:numId w:val="1"/>
        </w:numPr>
        <w:jc w:val="both"/>
      </w:pPr>
      <w:bookmarkStart w:id="12" w:name="_Toc80346919"/>
      <w:r>
        <w:t>Domain Spoofing</w:t>
      </w:r>
      <w:bookmarkEnd w:id="12"/>
    </w:p>
    <w:p w14:paraId="775E5263" w14:textId="73B8F1A8" w:rsidR="00D108C4" w:rsidRDefault="00C354BB" w:rsidP="00FF1E7E">
      <w:pPr>
        <w:jc w:val="both"/>
      </w:pPr>
      <w:r>
        <w:t>Spoofing domains is a</w:t>
      </w:r>
      <w:r w:rsidR="00812E8A">
        <w:t xml:space="preserve"> </w:t>
      </w:r>
      <w:r w:rsidR="002D5181">
        <w:t>well-known</w:t>
      </w:r>
      <w:r>
        <w:t xml:space="preserve"> tactic</w:t>
      </w:r>
      <w:r w:rsidR="003F7A9F">
        <w:t xml:space="preserve"> to mislead users into believing an email came from a legitimate</w:t>
      </w:r>
      <w:r w:rsidR="00F4061C">
        <w:t xml:space="preserve"> domain</w:t>
      </w:r>
      <w:r w:rsidR="00CA74B0">
        <w:t xml:space="preserve">. </w:t>
      </w:r>
      <w:r w:rsidR="00853CAE">
        <w:t xml:space="preserve">For </w:t>
      </w:r>
      <w:r w:rsidR="00C0295C">
        <w:t>example,</w:t>
      </w:r>
      <w:r w:rsidR="00853CAE">
        <w:t xml:space="preserve"> a fake </w:t>
      </w:r>
      <w:proofErr w:type="spellStart"/>
      <w:r w:rsidR="00853CAE">
        <w:t>efundi</w:t>
      </w:r>
      <w:proofErr w:type="spellEnd"/>
      <w:r w:rsidR="00853CAE">
        <w:t xml:space="preserve"> notification, that asks you to log in, this is a way of getting </w:t>
      </w:r>
      <w:r w:rsidR="00C0295C">
        <w:t>the</w:t>
      </w:r>
      <w:r w:rsidR="00853CAE">
        <w:t xml:space="preserve"> personal information</w:t>
      </w:r>
      <w:r w:rsidR="00C0295C">
        <w:t xml:space="preserve"> of important people form the NWU</w:t>
      </w:r>
      <w:r w:rsidR="00853CAE">
        <w:t>.</w:t>
      </w:r>
      <w:r w:rsidR="00C0295C">
        <w:t xml:space="preserve"> The way NWU counters this type of email attacks can be tricky, by making use of monitoring systems can scan emails for domains that are</w:t>
      </w:r>
      <w:r w:rsidR="00FE1380">
        <w:t xml:space="preserve"> legit and</w:t>
      </w:r>
      <w:r w:rsidR="00C0295C">
        <w:t xml:space="preserve"> well known</w:t>
      </w:r>
      <w:r w:rsidR="00285441">
        <w:t>, and domains that are linked to persistent threat groups.</w:t>
      </w:r>
    </w:p>
    <w:p w14:paraId="4AB87716" w14:textId="4ED2C52D" w:rsidR="00D108C4" w:rsidRDefault="00996285" w:rsidP="004E6388">
      <w:pPr>
        <w:pStyle w:val="Heading1"/>
        <w:numPr>
          <w:ilvl w:val="0"/>
          <w:numId w:val="1"/>
        </w:numPr>
      </w:pPr>
      <w:bookmarkStart w:id="13" w:name="_Toc80346920"/>
      <w:r>
        <w:t>Conclusion</w:t>
      </w:r>
      <w:bookmarkEnd w:id="13"/>
    </w:p>
    <w:p w14:paraId="45E238D7" w14:textId="55A060FC" w:rsidR="00D52E93" w:rsidRPr="00D52E93" w:rsidRDefault="00A258FB" w:rsidP="00D52E93">
      <w:r>
        <w:t xml:space="preserve">In this report the </w:t>
      </w:r>
      <w:r w:rsidR="00B079C7">
        <w:t xml:space="preserve">details of network communications and security and how they can apply to NWU was discussed. </w:t>
      </w:r>
      <w:r w:rsidR="0088588D">
        <w:t xml:space="preserve">The main topics </w:t>
      </w:r>
      <w:r w:rsidR="0088588D">
        <w:t xml:space="preserve">that </w:t>
      </w:r>
      <w:r w:rsidR="00FE598F">
        <w:t>were</w:t>
      </w:r>
      <w:r w:rsidR="0088588D">
        <w:t xml:space="preserve"> discussed were the</w:t>
      </w:r>
      <w:r w:rsidR="0088588D">
        <w:t xml:space="preserve"> various threats, controls that are in place against the threats, firewalls used, intrusion detection systems that are in place and security aspects in terms of the e-mail system</w:t>
      </w:r>
      <w:r w:rsidR="0088588D">
        <w:t>.</w:t>
      </w:r>
    </w:p>
    <w:p w14:paraId="64A72668" w14:textId="3F9DB2E2" w:rsidR="00D30944" w:rsidRDefault="00D108C4" w:rsidP="004E6388">
      <w:pPr>
        <w:pStyle w:val="Heading1"/>
        <w:numPr>
          <w:ilvl w:val="0"/>
          <w:numId w:val="1"/>
        </w:numPr>
      </w:pPr>
      <w:bookmarkStart w:id="14" w:name="_Toc80346921"/>
      <w:r>
        <w:lastRenderedPageBreak/>
        <w:t>References</w:t>
      </w:r>
      <w:bookmarkEnd w:id="14"/>
    </w:p>
    <w:p w14:paraId="6A1BB9F5" w14:textId="77777777" w:rsidR="00A814E5" w:rsidRPr="00A814E5" w:rsidRDefault="00D30944" w:rsidP="00A814E5">
      <w:pPr>
        <w:pStyle w:val="EndNoteBibliography"/>
        <w:spacing w:after="0"/>
        <w:ind w:left="720" w:hanging="720"/>
      </w:pPr>
      <w:r>
        <w:fldChar w:fldCharType="begin"/>
      </w:r>
      <w:r>
        <w:instrText xml:space="preserve"> ADDIN EN.REFLIST </w:instrText>
      </w:r>
      <w:r>
        <w:fldChar w:fldCharType="separate"/>
      </w:r>
      <w:r w:rsidR="00A814E5" w:rsidRPr="00A814E5">
        <w:t xml:space="preserve">Charles P. Pfleeger, S. L. P., Jonathan Margulies. (2015). </w:t>
      </w:r>
      <w:r w:rsidR="00A814E5" w:rsidRPr="00A814E5">
        <w:rPr>
          <w:i/>
        </w:rPr>
        <w:t>Security in computing</w:t>
      </w:r>
      <w:r w:rsidR="00A814E5" w:rsidRPr="00A814E5">
        <w:t xml:space="preserve">. </w:t>
      </w:r>
    </w:p>
    <w:p w14:paraId="114024B7" w14:textId="1D4F72CB" w:rsidR="00A814E5" w:rsidRPr="00A814E5" w:rsidRDefault="00A814E5" w:rsidP="00A814E5">
      <w:pPr>
        <w:pStyle w:val="EndNoteBibliography"/>
        <w:spacing w:after="0"/>
        <w:ind w:left="720" w:hanging="720"/>
      </w:pPr>
      <w:r w:rsidRPr="00A814E5">
        <w:t xml:space="preserve">Edwards, J. (2018). Managing Network Configuration Changes: Five Best Practices. </w:t>
      </w:r>
      <w:hyperlink r:id="rId7" w:history="1">
        <w:r w:rsidRPr="00A814E5">
          <w:rPr>
            <w:rStyle w:val="Hyperlink"/>
          </w:rPr>
          <w:t>https://www.whatsupgold.com/blog/best-practices-in-network-configuration-and-change-management</w:t>
        </w:r>
      </w:hyperlink>
      <w:r w:rsidRPr="00A814E5">
        <w:t xml:space="preserve"> </w:t>
      </w:r>
    </w:p>
    <w:p w14:paraId="1C817A5F" w14:textId="7B43088C" w:rsidR="00A814E5" w:rsidRPr="00A814E5" w:rsidRDefault="00A814E5" w:rsidP="00A814E5">
      <w:pPr>
        <w:pStyle w:val="EndNoteBibliography"/>
        <w:spacing w:after="0"/>
        <w:ind w:left="720" w:hanging="720"/>
      </w:pPr>
      <w:r w:rsidRPr="00A814E5">
        <w:t xml:space="preserve">genesisdatabase. (2010). </w:t>
      </w:r>
      <w:r w:rsidRPr="00A814E5">
        <w:rPr>
          <w:i/>
        </w:rPr>
        <w:t>Types of threats | Interception | Interruption | Modification | Fabrication</w:t>
      </w:r>
      <w:r w:rsidRPr="00A814E5">
        <w:t xml:space="preserve">. </w:t>
      </w:r>
      <w:hyperlink r:id="rId8" w:history="1">
        <w:r w:rsidRPr="00A814E5">
          <w:rPr>
            <w:rStyle w:val="Hyperlink"/>
          </w:rPr>
          <w:t>https://genesisdatabase.wordpress.com/2010/12/13/types-of-threats-interception-interruption-modification-fabrication/#:~:text=An%20interception%20means%20that%20some%20unauthorized%20party%20has,or%20wiretapping%20to%20obtain%20data%20in%20a%20network</w:t>
        </w:r>
      </w:hyperlink>
      <w:r w:rsidRPr="00A814E5">
        <w:t>.</w:t>
      </w:r>
    </w:p>
    <w:p w14:paraId="5D568618" w14:textId="77777777" w:rsidR="00A814E5" w:rsidRPr="00A814E5" w:rsidRDefault="00A814E5" w:rsidP="00A814E5">
      <w:pPr>
        <w:pStyle w:val="EndNoteBibliography"/>
        <w:spacing w:after="0"/>
        <w:ind w:left="720" w:hanging="720"/>
      </w:pPr>
      <w:r w:rsidRPr="00A814E5">
        <w:t xml:space="preserve">Hayajneh, T., Mohd, B. J., Itradat, A., &amp; Quttoum, A. N. (2013). Performance and information security evaluation with firewalls. </w:t>
      </w:r>
      <w:r w:rsidRPr="00A814E5">
        <w:rPr>
          <w:i/>
        </w:rPr>
        <w:t>International Journal of Security and Its Applications</w:t>
      </w:r>
      <w:r w:rsidRPr="00A814E5">
        <w:t>,</w:t>
      </w:r>
      <w:r w:rsidRPr="00A814E5">
        <w:rPr>
          <w:i/>
        </w:rPr>
        <w:t xml:space="preserve"> 7</w:t>
      </w:r>
      <w:r w:rsidRPr="00A814E5">
        <w:t xml:space="preserve">(6), 355-372. </w:t>
      </w:r>
    </w:p>
    <w:p w14:paraId="09A7A8CA" w14:textId="71691699" w:rsidR="00A814E5" w:rsidRPr="00A814E5" w:rsidRDefault="00A814E5" w:rsidP="00A814E5">
      <w:pPr>
        <w:pStyle w:val="EndNoteBibliography"/>
        <w:spacing w:after="0"/>
        <w:ind w:left="720" w:hanging="720"/>
      </w:pPr>
      <w:r w:rsidRPr="00A814E5">
        <w:t xml:space="preserve">Loshin, P. (2021). The top 3 email security threats and how to defuse them. </w:t>
      </w:r>
      <w:hyperlink r:id="rId9" w:history="1">
        <w:r w:rsidRPr="00A814E5">
          <w:rPr>
            <w:rStyle w:val="Hyperlink"/>
          </w:rPr>
          <w:t>https://searchsecurity.techtarget.com/tip/The-top-3-email-security-threats-and-how-to-defuse-them</w:t>
        </w:r>
      </w:hyperlink>
      <w:r w:rsidRPr="00A814E5">
        <w:t xml:space="preserve"> </w:t>
      </w:r>
    </w:p>
    <w:p w14:paraId="5A2020E6" w14:textId="097A4538" w:rsidR="00A814E5" w:rsidRPr="00A814E5" w:rsidRDefault="00A814E5" w:rsidP="00A814E5">
      <w:pPr>
        <w:pStyle w:val="EndNoteBibliography"/>
        <w:spacing w:after="0"/>
        <w:ind w:left="720" w:hanging="720"/>
      </w:pPr>
      <w:r w:rsidRPr="00A814E5">
        <w:t xml:space="preserve">Murray, J. (2021). </w:t>
      </w:r>
      <w:r w:rsidRPr="00A814E5">
        <w:rPr>
          <w:i/>
        </w:rPr>
        <w:t>How to Check for Internet Interruptions</w:t>
      </w:r>
      <w:r w:rsidRPr="00A814E5">
        <w:t xml:space="preserve">. </w:t>
      </w:r>
      <w:hyperlink r:id="rId10" w:history="1">
        <w:r w:rsidRPr="00A814E5">
          <w:rPr>
            <w:rStyle w:val="Hyperlink"/>
          </w:rPr>
          <w:t>https://www.techwalla.com/articles/how-to-check-for-internet-interruptions</w:t>
        </w:r>
      </w:hyperlink>
    </w:p>
    <w:p w14:paraId="5DB0FFE0" w14:textId="7ECA6422" w:rsidR="00A814E5" w:rsidRPr="00A814E5" w:rsidRDefault="00A814E5" w:rsidP="00A814E5">
      <w:pPr>
        <w:pStyle w:val="EndNoteBibliography"/>
        <w:spacing w:after="0"/>
        <w:ind w:left="720" w:hanging="720"/>
      </w:pPr>
      <w:r w:rsidRPr="00A814E5">
        <w:t xml:space="preserve">Rasayely. (2019). Data Fabrication/Falsification… Do Not Ever Do! </w:t>
      </w:r>
      <w:hyperlink r:id="rId11" w:history="1">
        <w:r w:rsidRPr="00A814E5">
          <w:rPr>
            <w:rStyle w:val="Hyperlink"/>
          </w:rPr>
          <w:t>https://www.rasayely.com/data-fabrication-falsification-do-not-ever-do/</w:t>
        </w:r>
      </w:hyperlink>
      <w:r w:rsidRPr="00A814E5">
        <w:t xml:space="preserve"> </w:t>
      </w:r>
    </w:p>
    <w:p w14:paraId="1C2A7105" w14:textId="1F189D8A" w:rsidR="00A814E5" w:rsidRPr="00A814E5" w:rsidRDefault="00A814E5" w:rsidP="00A814E5">
      <w:pPr>
        <w:pStyle w:val="EndNoteBibliography"/>
        <w:ind w:left="720" w:hanging="720"/>
      </w:pPr>
      <w:r w:rsidRPr="00A814E5">
        <w:t xml:space="preserve">spamlaws. (2003). </w:t>
      </w:r>
      <w:r w:rsidRPr="00A814E5">
        <w:rPr>
          <w:i/>
        </w:rPr>
        <w:t>Types of Wireless Network Attacks: Interception</w:t>
      </w:r>
      <w:r w:rsidRPr="00A814E5">
        <w:t xml:space="preserve">. </w:t>
      </w:r>
      <w:hyperlink r:id="rId12" w:history="1">
        <w:r w:rsidRPr="00A814E5">
          <w:rPr>
            <w:rStyle w:val="Hyperlink"/>
          </w:rPr>
          <w:t>https://www.spamlaws.com/interception-attack.html#:~:text=The%20best%20wireless%20security%20protection%20against%20interception%20exploits,can%20be%20cracked%20in%20under%20one%20minute%27s%20time</w:t>
        </w:r>
      </w:hyperlink>
      <w:r w:rsidRPr="00A814E5">
        <w:t>.</w:t>
      </w:r>
    </w:p>
    <w:p w14:paraId="435C7750" w14:textId="3DDB2BC1" w:rsidR="000C37A5" w:rsidRPr="000C37A5" w:rsidRDefault="00D30944" w:rsidP="000C37A5">
      <w:r>
        <w:fldChar w:fldCharType="end"/>
      </w:r>
    </w:p>
    <w:sectPr w:rsidR="000C37A5" w:rsidRPr="000C37A5" w:rsidSect="00DE3DB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C55653"/>
    <w:multiLevelType w:val="multilevel"/>
    <w:tmpl w:val="BE1CF1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137&lt;/item&gt;&lt;item&gt;138&lt;/item&gt;&lt;item&gt;139&lt;/item&gt;&lt;item&gt;140&lt;/item&gt;&lt;item&gt;141&lt;/item&gt;&lt;item&gt;142&lt;/item&gt;&lt;item&gt;143&lt;/item&gt;&lt;item&gt;144&lt;/item&gt;&lt;/record-ids&gt;&lt;/item&gt;&lt;/Libraries&gt;"/>
  </w:docVars>
  <w:rsids>
    <w:rsidRoot w:val="00967431"/>
    <w:rsid w:val="00000D26"/>
    <w:rsid w:val="00006D74"/>
    <w:rsid w:val="0001584B"/>
    <w:rsid w:val="00034683"/>
    <w:rsid w:val="00036434"/>
    <w:rsid w:val="000A69B2"/>
    <w:rsid w:val="000B226B"/>
    <w:rsid w:val="000C37A5"/>
    <w:rsid w:val="000D2BB9"/>
    <w:rsid w:val="000E14CB"/>
    <w:rsid w:val="000E6DED"/>
    <w:rsid w:val="000F13CD"/>
    <w:rsid w:val="00121740"/>
    <w:rsid w:val="00122F24"/>
    <w:rsid w:val="0012431F"/>
    <w:rsid w:val="00133884"/>
    <w:rsid w:val="0017284E"/>
    <w:rsid w:val="00186515"/>
    <w:rsid w:val="00193886"/>
    <w:rsid w:val="001A0801"/>
    <w:rsid w:val="001A52EC"/>
    <w:rsid w:val="001B6DCF"/>
    <w:rsid w:val="001E72BB"/>
    <w:rsid w:val="00207809"/>
    <w:rsid w:val="00212D8B"/>
    <w:rsid w:val="00213DAE"/>
    <w:rsid w:val="002147D9"/>
    <w:rsid w:val="00224A82"/>
    <w:rsid w:val="00226EE3"/>
    <w:rsid w:val="00244677"/>
    <w:rsid w:val="00273A0B"/>
    <w:rsid w:val="00285441"/>
    <w:rsid w:val="00293068"/>
    <w:rsid w:val="002D2E6C"/>
    <w:rsid w:val="002D5181"/>
    <w:rsid w:val="002D6CF3"/>
    <w:rsid w:val="00331195"/>
    <w:rsid w:val="003311BB"/>
    <w:rsid w:val="0036354C"/>
    <w:rsid w:val="00394328"/>
    <w:rsid w:val="003B2808"/>
    <w:rsid w:val="003B538A"/>
    <w:rsid w:val="003D21CC"/>
    <w:rsid w:val="003E1C31"/>
    <w:rsid w:val="003F0837"/>
    <w:rsid w:val="003F7A9F"/>
    <w:rsid w:val="004034E4"/>
    <w:rsid w:val="004450AD"/>
    <w:rsid w:val="00467EAC"/>
    <w:rsid w:val="004A1F2C"/>
    <w:rsid w:val="004A383D"/>
    <w:rsid w:val="004C5321"/>
    <w:rsid w:val="004E6388"/>
    <w:rsid w:val="004F0D8C"/>
    <w:rsid w:val="00504F97"/>
    <w:rsid w:val="00505FFA"/>
    <w:rsid w:val="00553B7B"/>
    <w:rsid w:val="00575D2B"/>
    <w:rsid w:val="005A357E"/>
    <w:rsid w:val="005C7E23"/>
    <w:rsid w:val="005D4653"/>
    <w:rsid w:val="005D6E35"/>
    <w:rsid w:val="005E03BB"/>
    <w:rsid w:val="005F5BCD"/>
    <w:rsid w:val="00640194"/>
    <w:rsid w:val="00665D4C"/>
    <w:rsid w:val="0067147A"/>
    <w:rsid w:val="00683552"/>
    <w:rsid w:val="006915CE"/>
    <w:rsid w:val="006A7621"/>
    <w:rsid w:val="006C7BDF"/>
    <w:rsid w:val="006D72F9"/>
    <w:rsid w:val="006E34AE"/>
    <w:rsid w:val="006E5290"/>
    <w:rsid w:val="006F5509"/>
    <w:rsid w:val="006F6A91"/>
    <w:rsid w:val="007002AD"/>
    <w:rsid w:val="00732F9E"/>
    <w:rsid w:val="00740466"/>
    <w:rsid w:val="00767131"/>
    <w:rsid w:val="00782F8A"/>
    <w:rsid w:val="00786CF0"/>
    <w:rsid w:val="007D0F11"/>
    <w:rsid w:val="007D61FE"/>
    <w:rsid w:val="007D69B1"/>
    <w:rsid w:val="007D7D48"/>
    <w:rsid w:val="007E251B"/>
    <w:rsid w:val="0080448B"/>
    <w:rsid w:val="00807B3A"/>
    <w:rsid w:val="00812E8A"/>
    <w:rsid w:val="00822E30"/>
    <w:rsid w:val="00853CAE"/>
    <w:rsid w:val="00853E82"/>
    <w:rsid w:val="008629B9"/>
    <w:rsid w:val="0088588D"/>
    <w:rsid w:val="008C76A2"/>
    <w:rsid w:val="008D786F"/>
    <w:rsid w:val="00914109"/>
    <w:rsid w:val="009200DD"/>
    <w:rsid w:val="009228CE"/>
    <w:rsid w:val="0092681E"/>
    <w:rsid w:val="00930043"/>
    <w:rsid w:val="00955AA9"/>
    <w:rsid w:val="00967431"/>
    <w:rsid w:val="009907A3"/>
    <w:rsid w:val="00996009"/>
    <w:rsid w:val="00996285"/>
    <w:rsid w:val="009A71EC"/>
    <w:rsid w:val="009D0A51"/>
    <w:rsid w:val="009D125F"/>
    <w:rsid w:val="009D14AC"/>
    <w:rsid w:val="009D647A"/>
    <w:rsid w:val="009E1C29"/>
    <w:rsid w:val="009F0D48"/>
    <w:rsid w:val="00A258FB"/>
    <w:rsid w:val="00A27468"/>
    <w:rsid w:val="00A308E8"/>
    <w:rsid w:val="00A445DE"/>
    <w:rsid w:val="00A775FE"/>
    <w:rsid w:val="00A814E5"/>
    <w:rsid w:val="00AA5C63"/>
    <w:rsid w:val="00AE24F3"/>
    <w:rsid w:val="00B0165A"/>
    <w:rsid w:val="00B079C7"/>
    <w:rsid w:val="00B34690"/>
    <w:rsid w:val="00B55B2B"/>
    <w:rsid w:val="00B66093"/>
    <w:rsid w:val="00B6722B"/>
    <w:rsid w:val="00BB19F2"/>
    <w:rsid w:val="00BB2EEE"/>
    <w:rsid w:val="00BE286C"/>
    <w:rsid w:val="00BE663C"/>
    <w:rsid w:val="00BE71A5"/>
    <w:rsid w:val="00BF1D8F"/>
    <w:rsid w:val="00C0295C"/>
    <w:rsid w:val="00C03844"/>
    <w:rsid w:val="00C0620E"/>
    <w:rsid w:val="00C13413"/>
    <w:rsid w:val="00C354BB"/>
    <w:rsid w:val="00C64ACD"/>
    <w:rsid w:val="00CA73F7"/>
    <w:rsid w:val="00CA74B0"/>
    <w:rsid w:val="00CD3F42"/>
    <w:rsid w:val="00CD60CB"/>
    <w:rsid w:val="00CE3128"/>
    <w:rsid w:val="00CF3097"/>
    <w:rsid w:val="00CF3E99"/>
    <w:rsid w:val="00D01E45"/>
    <w:rsid w:val="00D108C4"/>
    <w:rsid w:val="00D179A0"/>
    <w:rsid w:val="00D25FFC"/>
    <w:rsid w:val="00D30944"/>
    <w:rsid w:val="00D33C8E"/>
    <w:rsid w:val="00D52E93"/>
    <w:rsid w:val="00D55B99"/>
    <w:rsid w:val="00D61231"/>
    <w:rsid w:val="00D6162A"/>
    <w:rsid w:val="00D6374D"/>
    <w:rsid w:val="00D86FDD"/>
    <w:rsid w:val="00D9333B"/>
    <w:rsid w:val="00DE3DBC"/>
    <w:rsid w:val="00DE627B"/>
    <w:rsid w:val="00DF0502"/>
    <w:rsid w:val="00E0551F"/>
    <w:rsid w:val="00E2058F"/>
    <w:rsid w:val="00E27426"/>
    <w:rsid w:val="00E3321E"/>
    <w:rsid w:val="00E355B9"/>
    <w:rsid w:val="00E40CBE"/>
    <w:rsid w:val="00EA7FA5"/>
    <w:rsid w:val="00EB69F1"/>
    <w:rsid w:val="00EB76A5"/>
    <w:rsid w:val="00EE731E"/>
    <w:rsid w:val="00EF1683"/>
    <w:rsid w:val="00F01447"/>
    <w:rsid w:val="00F1326F"/>
    <w:rsid w:val="00F30945"/>
    <w:rsid w:val="00F4061C"/>
    <w:rsid w:val="00F40ED5"/>
    <w:rsid w:val="00F70B57"/>
    <w:rsid w:val="00F7154C"/>
    <w:rsid w:val="00F73A2E"/>
    <w:rsid w:val="00F76ABD"/>
    <w:rsid w:val="00F87823"/>
    <w:rsid w:val="00FE1380"/>
    <w:rsid w:val="00FE598F"/>
    <w:rsid w:val="00FF1E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7526E"/>
  <w15:chartTrackingRefBased/>
  <w15:docId w15:val="{99FEADBC-7EC8-43A4-A079-53304B5D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5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4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3D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3DBC"/>
    <w:rPr>
      <w:rFonts w:eastAsiaTheme="minorEastAsia"/>
      <w:lang w:val="en-US"/>
    </w:rPr>
  </w:style>
  <w:style w:type="character" w:customStyle="1" w:styleId="Heading1Char">
    <w:name w:val="Heading 1 Char"/>
    <w:basedOn w:val="DefaultParagraphFont"/>
    <w:link w:val="Heading1"/>
    <w:uiPriority w:val="9"/>
    <w:rsid w:val="00E355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55B9"/>
    <w:pPr>
      <w:outlineLvl w:val="9"/>
    </w:pPr>
    <w:rPr>
      <w:lang w:val="en-US"/>
    </w:rPr>
  </w:style>
  <w:style w:type="paragraph" w:styleId="TOC1">
    <w:name w:val="toc 1"/>
    <w:basedOn w:val="Normal"/>
    <w:next w:val="Normal"/>
    <w:autoRedefine/>
    <w:uiPriority w:val="39"/>
    <w:unhideWhenUsed/>
    <w:rsid w:val="00996285"/>
    <w:pPr>
      <w:spacing w:after="100"/>
    </w:pPr>
  </w:style>
  <w:style w:type="character" w:styleId="Hyperlink">
    <w:name w:val="Hyperlink"/>
    <w:basedOn w:val="DefaultParagraphFont"/>
    <w:uiPriority w:val="99"/>
    <w:unhideWhenUsed/>
    <w:rsid w:val="00996285"/>
    <w:rPr>
      <w:color w:val="0563C1" w:themeColor="hyperlink"/>
      <w:u w:val="single"/>
    </w:rPr>
  </w:style>
  <w:style w:type="paragraph" w:customStyle="1" w:styleId="EndNoteBibliographyTitle">
    <w:name w:val="EndNote Bibliography Title"/>
    <w:basedOn w:val="Normal"/>
    <w:link w:val="EndNoteBibliographyTitleChar"/>
    <w:rsid w:val="00D3094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30944"/>
    <w:rPr>
      <w:rFonts w:ascii="Calibri" w:hAnsi="Calibri" w:cs="Calibri"/>
      <w:noProof/>
      <w:lang w:val="en-US"/>
    </w:rPr>
  </w:style>
  <w:style w:type="paragraph" w:customStyle="1" w:styleId="EndNoteBibliography">
    <w:name w:val="EndNote Bibliography"/>
    <w:basedOn w:val="Normal"/>
    <w:link w:val="EndNoteBibliographyChar"/>
    <w:rsid w:val="00D3094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30944"/>
    <w:rPr>
      <w:rFonts w:ascii="Calibri" w:hAnsi="Calibri" w:cs="Calibri"/>
      <w:noProof/>
      <w:lang w:val="en-US"/>
    </w:rPr>
  </w:style>
  <w:style w:type="character" w:customStyle="1" w:styleId="Heading2Char">
    <w:name w:val="Heading 2 Char"/>
    <w:basedOn w:val="DefaultParagraphFont"/>
    <w:link w:val="Heading2"/>
    <w:uiPriority w:val="9"/>
    <w:rsid w:val="0012431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05FFA"/>
    <w:rPr>
      <w:color w:val="605E5C"/>
      <w:shd w:val="clear" w:color="auto" w:fill="E1DFDD"/>
    </w:rPr>
  </w:style>
  <w:style w:type="paragraph" w:styleId="TOC2">
    <w:name w:val="toc 2"/>
    <w:basedOn w:val="Normal"/>
    <w:next w:val="Normal"/>
    <w:autoRedefine/>
    <w:uiPriority w:val="39"/>
    <w:unhideWhenUsed/>
    <w:rsid w:val="004E63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esisdatabase.wordpress.com/2010/12/13/types-of-threats-interception-interruption-modification-fabrication/#:~:text=An%20interception%20means%20that%20some%20unauthorized%20party%20has,or%20wiretapping%20to%20obtain%20data%20in%20a%20netw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hatsupgold.com/blog/best-practices-in-network-configuration-and-change-management" TargetMode="External"/><Relationship Id="rId12" Type="http://schemas.openxmlformats.org/officeDocument/2006/relationships/hyperlink" Target="https://www.spamlaws.com/interception-attack.html#:~:text=The%20best%20wireless%20security%20protection%20against%20interception%20exploits,can%20be%20cracked%20in%20under%20one%20minute%27s%20t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asayely.com/data-fabrication-falsification-do-not-ever-do/" TargetMode="External"/><Relationship Id="rId5" Type="http://schemas.openxmlformats.org/officeDocument/2006/relationships/webSettings" Target="webSettings.xml"/><Relationship Id="rId10" Type="http://schemas.openxmlformats.org/officeDocument/2006/relationships/hyperlink" Target="https://www.techwalla.com/articles/how-to-check-for-internet-interruptions" TargetMode="External"/><Relationship Id="rId4" Type="http://schemas.openxmlformats.org/officeDocument/2006/relationships/settings" Target="settings.xml"/><Relationship Id="rId9" Type="http://schemas.openxmlformats.org/officeDocument/2006/relationships/hyperlink" Target="https://searchsecurity.techtarget.com/tip/The-top-3-email-security-threats-and-how-to-defuse-the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983FF-7C30-4DDE-A06F-DE8C51B0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Pages>
  <Words>3672</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2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ITRI 625</dc:subject>
  <dc:creator>ENRICO DREYER</dc:creator>
  <cp:keywords/>
  <dc:description/>
  <cp:lastModifiedBy>ENRICO DREYER</cp:lastModifiedBy>
  <cp:revision>210</cp:revision>
  <cp:lastPrinted>2021-08-20T08:17:00Z</cp:lastPrinted>
  <dcterms:created xsi:type="dcterms:W3CDTF">2021-08-09T10:12:00Z</dcterms:created>
  <dcterms:modified xsi:type="dcterms:W3CDTF">2021-08-20T08:17:00Z</dcterms:modified>
  <cp:category>31210783</cp:category>
</cp:coreProperties>
</file>